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B4" w:rsidRPr="007805B4" w:rsidRDefault="007805B4" w:rsidP="007805B4">
      <w:pPr>
        <w:widowControl w:val="0"/>
        <w:rPr>
          <w:rFonts w:eastAsia="標楷體"/>
          <w:sz w:val="40"/>
          <w:szCs w:val="40"/>
          <w:shd w:val="pct15" w:color="auto" w:fill="FFFFFF"/>
        </w:rPr>
      </w:pPr>
    </w:p>
    <w:p w:rsidR="007805B4" w:rsidRPr="003424C6" w:rsidRDefault="007805B4" w:rsidP="007805B4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3424C6">
        <w:rPr>
          <w:rFonts w:eastAsia="標楷體"/>
          <w:b/>
          <w:bCs/>
          <w:sz w:val="36"/>
          <w:szCs w:val="36"/>
        </w:rPr>
        <w:t>高雄醫學大學醫學院</w:t>
      </w:r>
      <w:r w:rsidRPr="003424C6">
        <w:rPr>
          <w:rFonts w:eastAsia="標楷體"/>
          <w:b/>
          <w:bCs/>
          <w:sz w:val="36"/>
          <w:szCs w:val="36"/>
        </w:rPr>
        <w:t xml:space="preserve"> </w:t>
      </w:r>
      <w:r>
        <w:rPr>
          <w:rFonts w:eastAsia="標楷體" w:hint="eastAsia"/>
          <w:b/>
          <w:bCs/>
          <w:sz w:val="36"/>
          <w:szCs w:val="36"/>
        </w:rPr>
        <w:t>臨床</w:t>
      </w:r>
      <w:r w:rsidRPr="003424C6">
        <w:rPr>
          <w:rFonts w:eastAsia="標楷體"/>
          <w:b/>
          <w:bCs/>
          <w:sz w:val="36"/>
          <w:szCs w:val="36"/>
        </w:rPr>
        <w:t>醫學研究所</w:t>
      </w:r>
    </w:p>
    <w:p w:rsidR="007805B4" w:rsidRPr="003424C6" w:rsidRDefault="007805B4" w:rsidP="007805B4">
      <w:pPr>
        <w:spacing w:line="480" w:lineRule="exact"/>
        <w:jc w:val="center"/>
        <w:rPr>
          <w:rFonts w:eastAsia="標楷體"/>
          <w:b/>
          <w:bCs/>
          <w:sz w:val="36"/>
          <w:szCs w:val="36"/>
        </w:rPr>
      </w:pPr>
      <w:r w:rsidRPr="003424C6">
        <w:rPr>
          <w:rFonts w:eastAsia="標楷體"/>
          <w:b/>
          <w:bCs/>
          <w:sz w:val="36"/>
          <w:szCs w:val="36"/>
        </w:rPr>
        <w:t>所長候選人接受</w:t>
      </w:r>
      <w:bookmarkStart w:id="0" w:name="_GoBack"/>
      <w:r w:rsidRPr="003424C6">
        <w:rPr>
          <w:rFonts w:eastAsia="標楷體"/>
          <w:b/>
          <w:bCs/>
          <w:sz w:val="36"/>
          <w:szCs w:val="36"/>
        </w:rPr>
        <w:t>推薦資料表</w:t>
      </w:r>
      <w:bookmarkEnd w:id="0"/>
    </w:p>
    <w:p w:rsidR="007805B4" w:rsidRPr="003424C6" w:rsidRDefault="007805B4" w:rsidP="007805B4">
      <w:pPr>
        <w:spacing w:beforeLines="50" w:before="180"/>
        <w:ind w:left="459" w:hanging="459"/>
        <w:jc w:val="both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t>一、基本資料表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200"/>
        <w:gridCol w:w="600"/>
        <w:gridCol w:w="294"/>
        <w:gridCol w:w="266"/>
        <w:gridCol w:w="440"/>
        <w:gridCol w:w="120"/>
        <w:gridCol w:w="434"/>
        <w:gridCol w:w="126"/>
        <w:gridCol w:w="720"/>
        <w:gridCol w:w="54"/>
        <w:gridCol w:w="666"/>
        <w:gridCol w:w="680"/>
        <w:gridCol w:w="994"/>
        <w:gridCol w:w="66"/>
        <w:gridCol w:w="1740"/>
      </w:tblGrid>
      <w:tr w:rsidR="007805B4" w:rsidRPr="003424C6" w:rsidTr="00B36FC0">
        <w:trPr>
          <w:cantSplit/>
          <w:jc w:val="center"/>
        </w:trPr>
        <w:tc>
          <w:tcPr>
            <w:tcW w:w="2308" w:type="dxa"/>
            <w:gridSpan w:val="2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姓名</w:t>
            </w:r>
          </w:p>
        </w:tc>
        <w:tc>
          <w:tcPr>
            <w:tcW w:w="600" w:type="dxa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性別</w:t>
            </w:r>
          </w:p>
        </w:tc>
        <w:tc>
          <w:tcPr>
            <w:tcW w:w="1680" w:type="dxa"/>
            <w:gridSpan w:val="6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出生年月日</w:t>
            </w:r>
          </w:p>
        </w:tc>
        <w:tc>
          <w:tcPr>
            <w:tcW w:w="1440" w:type="dxa"/>
            <w:gridSpan w:val="3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身分證明</w:t>
            </w:r>
          </w:p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文件字號</w:t>
            </w:r>
          </w:p>
        </w:tc>
        <w:tc>
          <w:tcPr>
            <w:tcW w:w="1740" w:type="dxa"/>
            <w:gridSpan w:val="3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電話</w:t>
            </w:r>
          </w:p>
        </w:tc>
        <w:tc>
          <w:tcPr>
            <w:tcW w:w="1740" w:type="dxa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傳真</w:t>
            </w:r>
          </w:p>
        </w:tc>
      </w:tr>
      <w:tr w:rsidR="007805B4" w:rsidRPr="003424C6" w:rsidTr="00B36FC0">
        <w:trPr>
          <w:cantSplit/>
          <w:trHeight w:val="436"/>
          <w:jc w:val="center"/>
        </w:trPr>
        <w:tc>
          <w:tcPr>
            <w:tcW w:w="2308" w:type="dxa"/>
            <w:gridSpan w:val="2"/>
            <w:vMerge w:val="restart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600" w:type="dxa"/>
            <w:vMerge w:val="restart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年</w:t>
            </w:r>
          </w:p>
        </w:tc>
        <w:tc>
          <w:tcPr>
            <w:tcW w:w="560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月</w:t>
            </w:r>
          </w:p>
        </w:tc>
        <w:tc>
          <w:tcPr>
            <w:tcW w:w="560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日</w:t>
            </w:r>
          </w:p>
        </w:tc>
        <w:tc>
          <w:tcPr>
            <w:tcW w:w="1440" w:type="dxa"/>
            <w:gridSpan w:val="3"/>
            <w:vMerge w:val="restart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1740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  <w:r w:rsidRPr="003424C6">
              <w:rPr>
                <w:rFonts w:eastAsia="標楷體"/>
              </w:rPr>
              <w:t>公：</w:t>
            </w:r>
          </w:p>
        </w:tc>
        <w:tc>
          <w:tcPr>
            <w:tcW w:w="1740" w:type="dxa"/>
          </w:tcPr>
          <w:p w:rsidR="007805B4" w:rsidRPr="003424C6" w:rsidRDefault="007805B4" w:rsidP="00B36FC0">
            <w:pPr>
              <w:rPr>
                <w:rFonts w:eastAsia="標楷體"/>
              </w:rPr>
            </w:pPr>
            <w:r w:rsidRPr="003424C6">
              <w:rPr>
                <w:rFonts w:eastAsia="標楷體"/>
              </w:rPr>
              <w:t>公：</w:t>
            </w:r>
          </w:p>
        </w:tc>
      </w:tr>
      <w:tr w:rsidR="007805B4" w:rsidRPr="003424C6" w:rsidTr="00B36FC0">
        <w:trPr>
          <w:cantSplit/>
          <w:trHeight w:val="461"/>
          <w:jc w:val="center"/>
        </w:trPr>
        <w:tc>
          <w:tcPr>
            <w:tcW w:w="2308" w:type="dxa"/>
            <w:gridSpan w:val="2"/>
            <w:vMerge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600" w:type="dxa"/>
            <w:vMerge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vMerge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1740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  <w:r w:rsidRPr="003424C6">
              <w:rPr>
                <w:rFonts w:eastAsia="標楷體"/>
              </w:rPr>
              <w:t>私：</w:t>
            </w:r>
          </w:p>
        </w:tc>
        <w:tc>
          <w:tcPr>
            <w:tcW w:w="1740" w:type="dxa"/>
          </w:tcPr>
          <w:p w:rsidR="007805B4" w:rsidRPr="003424C6" w:rsidRDefault="007805B4" w:rsidP="00B36FC0">
            <w:pPr>
              <w:rPr>
                <w:rFonts w:eastAsia="標楷體"/>
              </w:rPr>
            </w:pPr>
            <w:r w:rsidRPr="003424C6">
              <w:rPr>
                <w:rFonts w:eastAsia="標楷體"/>
              </w:rPr>
              <w:t>私：</w:t>
            </w:r>
          </w:p>
        </w:tc>
      </w:tr>
      <w:tr w:rsidR="007805B4" w:rsidRPr="003424C6" w:rsidTr="00B36FC0">
        <w:trPr>
          <w:cantSplit/>
          <w:trHeight w:val="513"/>
          <w:jc w:val="center"/>
        </w:trPr>
        <w:tc>
          <w:tcPr>
            <w:tcW w:w="1108" w:type="dxa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通訊處</w:t>
            </w:r>
          </w:p>
        </w:tc>
        <w:tc>
          <w:tcPr>
            <w:tcW w:w="8400" w:type="dxa"/>
            <w:gridSpan w:val="15"/>
            <w:vAlign w:val="center"/>
          </w:tcPr>
          <w:p w:rsidR="007805B4" w:rsidRPr="003424C6" w:rsidRDefault="007805B4" w:rsidP="00B36FC0">
            <w:pPr>
              <w:jc w:val="both"/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val="521"/>
          <w:jc w:val="center"/>
        </w:trPr>
        <w:tc>
          <w:tcPr>
            <w:tcW w:w="1108" w:type="dxa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E-mail</w:t>
            </w:r>
          </w:p>
        </w:tc>
        <w:tc>
          <w:tcPr>
            <w:tcW w:w="4200" w:type="dxa"/>
            <w:gridSpan w:val="9"/>
            <w:vAlign w:val="center"/>
          </w:tcPr>
          <w:p w:rsidR="007805B4" w:rsidRPr="003424C6" w:rsidRDefault="007805B4" w:rsidP="00B36FC0">
            <w:pPr>
              <w:jc w:val="both"/>
              <w:rPr>
                <w:rFonts w:eastAsia="標楷體"/>
              </w:rPr>
            </w:pPr>
          </w:p>
        </w:tc>
        <w:tc>
          <w:tcPr>
            <w:tcW w:w="1400" w:type="dxa"/>
            <w:gridSpan w:val="3"/>
            <w:vAlign w:val="center"/>
          </w:tcPr>
          <w:p w:rsidR="007805B4" w:rsidRPr="003424C6" w:rsidRDefault="007805B4" w:rsidP="00B36FC0">
            <w:pPr>
              <w:jc w:val="both"/>
              <w:rPr>
                <w:rFonts w:eastAsia="標楷體"/>
              </w:rPr>
            </w:pPr>
            <w:r w:rsidRPr="003424C6">
              <w:rPr>
                <w:rFonts w:eastAsia="標楷體"/>
              </w:rPr>
              <w:t>行動電話</w:t>
            </w:r>
          </w:p>
        </w:tc>
        <w:tc>
          <w:tcPr>
            <w:tcW w:w="2800" w:type="dxa"/>
            <w:gridSpan w:val="3"/>
            <w:vAlign w:val="center"/>
          </w:tcPr>
          <w:p w:rsidR="007805B4" w:rsidRPr="003424C6" w:rsidRDefault="007805B4" w:rsidP="00B36FC0">
            <w:pPr>
              <w:jc w:val="both"/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jc w:val="center"/>
        </w:trPr>
        <w:tc>
          <w:tcPr>
            <w:tcW w:w="1108" w:type="dxa"/>
            <w:vMerge w:val="restart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現</w:t>
            </w:r>
          </w:p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職</w:t>
            </w:r>
          </w:p>
        </w:tc>
        <w:tc>
          <w:tcPr>
            <w:tcW w:w="2094" w:type="dxa"/>
            <w:gridSpan w:val="3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服務機關學校</w:t>
            </w:r>
          </w:p>
        </w:tc>
        <w:tc>
          <w:tcPr>
            <w:tcW w:w="2106" w:type="dxa"/>
            <w:gridSpan w:val="6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職稱</w:t>
            </w:r>
          </w:p>
        </w:tc>
        <w:tc>
          <w:tcPr>
            <w:tcW w:w="2394" w:type="dxa"/>
            <w:gridSpan w:val="4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到職年月</w:t>
            </w: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教師證書字號</w:t>
            </w:r>
          </w:p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及取得年月</w:t>
            </w: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val="353"/>
          <w:jc w:val="center"/>
        </w:trPr>
        <w:tc>
          <w:tcPr>
            <w:tcW w:w="1108" w:type="dxa"/>
            <w:vMerge w:val="restart"/>
            <w:textDirection w:val="tbRlV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主要學歷</w:t>
            </w: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學校名稱</w:t>
            </w: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院系所</w:t>
            </w: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學位名稱</w:t>
            </w: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取得學位年月</w:t>
            </w: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094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106" w:type="dxa"/>
            <w:gridSpan w:val="6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394" w:type="dxa"/>
            <w:gridSpan w:val="4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1806" w:type="dxa"/>
            <w:gridSpan w:val="2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val="456"/>
          <w:jc w:val="center"/>
        </w:trPr>
        <w:tc>
          <w:tcPr>
            <w:tcW w:w="1108" w:type="dxa"/>
            <w:vMerge w:val="restart"/>
            <w:textDirection w:val="tbRlV"/>
            <w:vAlign w:val="center"/>
          </w:tcPr>
          <w:p w:rsidR="007805B4" w:rsidRPr="003424C6" w:rsidRDefault="007805B4" w:rsidP="00B36FC0">
            <w:pPr>
              <w:ind w:left="113" w:right="113"/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主要經歷</w:t>
            </w:r>
          </w:p>
        </w:tc>
        <w:tc>
          <w:tcPr>
            <w:tcW w:w="2800" w:type="dxa"/>
            <w:gridSpan w:val="5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服務機關學校</w:t>
            </w:r>
          </w:p>
        </w:tc>
        <w:tc>
          <w:tcPr>
            <w:tcW w:w="2800" w:type="dxa"/>
            <w:gridSpan w:val="7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職稱</w:t>
            </w:r>
          </w:p>
        </w:tc>
        <w:tc>
          <w:tcPr>
            <w:tcW w:w="2800" w:type="dxa"/>
            <w:gridSpan w:val="3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任職</w:t>
            </w:r>
            <w:proofErr w:type="gramStart"/>
            <w:r w:rsidRPr="003424C6">
              <w:rPr>
                <w:rFonts w:eastAsia="標楷體"/>
              </w:rPr>
              <w:t>起迄</w:t>
            </w:r>
            <w:proofErr w:type="gramEnd"/>
            <w:r w:rsidRPr="003424C6">
              <w:rPr>
                <w:rFonts w:eastAsia="標楷體"/>
              </w:rPr>
              <w:t>年月</w:t>
            </w: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gridSpan w:val="5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7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gridSpan w:val="5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7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gridSpan w:val="5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7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gridSpan w:val="5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7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gridSpan w:val="5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7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hRule="exact" w:val="454"/>
          <w:jc w:val="center"/>
        </w:trPr>
        <w:tc>
          <w:tcPr>
            <w:tcW w:w="1108" w:type="dxa"/>
            <w:vMerge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2800" w:type="dxa"/>
            <w:gridSpan w:val="5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7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  <w:tc>
          <w:tcPr>
            <w:tcW w:w="2800" w:type="dxa"/>
            <w:gridSpan w:val="3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  <w:tr w:rsidR="007805B4" w:rsidRPr="003424C6" w:rsidTr="00B36FC0">
        <w:trPr>
          <w:cantSplit/>
          <w:trHeight w:val="853"/>
          <w:jc w:val="center"/>
        </w:trPr>
        <w:tc>
          <w:tcPr>
            <w:tcW w:w="1108" w:type="dxa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候選人</w:t>
            </w:r>
          </w:p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簽名</w:t>
            </w:r>
          </w:p>
        </w:tc>
        <w:tc>
          <w:tcPr>
            <w:tcW w:w="3354" w:type="dxa"/>
            <w:gridSpan w:val="7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日</w:t>
            </w:r>
          </w:p>
          <w:p w:rsidR="007805B4" w:rsidRPr="003424C6" w:rsidRDefault="007805B4" w:rsidP="00B36FC0">
            <w:pPr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期</w:t>
            </w:r>
          </w:p>
        </w:tc>
        <w:tc>
          <w:tcPr>
            <w:tcW w:w="4146" w:type="dxa"/>
            <w:gridSpan w:val="5"/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</w:tbl>
    <w:p w:rsidR="007805B4" w:rsidRPr="003424C6" w:rsidRDefault="007805B4" w:rsidP="007805B4">
      <w:pPr>
        <w:ind w:left="462" w:hanging="462"/>
        <w:jc w:val="both"/>
        <w:rPr>
          <w:rFonts w:eastAsia="標楷體"/>
        </w:rPr>
      </w:pPr>
      <w:proofErr w:type="gramStart"/>
      <w:r w:rsidRPr="003424C6">
        <w:rPr>
          <w:rFonts w:eastAsia="標楷體"/>
        </w:rPr>
        <w:t>註</w:t>
      </w:r>
      <w:proofErr w:type="gramEnd"/>
      <w:r w:rsidRPr="003424C6">
        <w:rPr>
          <w:rFonts w:eastAsia="標楷體"/>
        </w:rPr>
        <w:t>：</w:t>
      </w:r>
      <w:r w:rsidRPr="003424C6">
        <w:rPr>
          <w:rFonts w:eastAsia="標楷體"/>
        </w:rPr>
        <w:t xml:space="preserve"> </w:t>
      </w:r>
      <w:proofErr w:type="gramStart"/>
      <w:r w:rsidRPr="003424C6">
        <w:rPr>
          <w:rFonts w:eastAsia="標楷體"/>
        </w:rPr>
        <w:t>本表若不</w:t>
      </w:r>
      <w:proofErr w:type="gramEnd"/>
      <w:r w:rsidRPr="003424C6">
        <w:rPr>
          <w:rFonts w:eastAsia="標楷體"/>
        </w:rPr>
        <w:t>敷使用，請自行</w:t>
      </w:r>
      <w:proofErr w:type="gramStart"/>
      <w:r w:rsidRPr="003424C6">
        <w:rPr>
          <w:rFonts w:eastAsia="標楷體"/>
        </w:rPr>
        <w:t>繕</w:t>
      </w:r>
      <w:proofErr w:type="gramEnd"/>
      <w:r w:rsidRPr="003424C6">
        <w:rPr>
          <w:rFonts w:eastAsia="標楷體"/>
        </w:rPr>
        <w:t>打接</w:t>
      </w:r>
      <w:proofErr w:type="gramStart"/>
      <w:r w:rsidRPr="003424C6">
        <w:rPr>
          <w:rFonts w:eastAsia="標楷體"/>
        </w:rPr>
        <w:t>附</w:t>
      </w:r>
      <w:proofErr w:type="gramEnd"/>
      <w:r w:rsidRPr="003424C6">
        <w:rPr>
          <w:rFonts w:eastAsia="標楷體"/>
        </w:rPr>
        <w:t>。</w:t>
      </w:r>
    </w:p>
    <w:p w:rsidR="007805B4" w:rsidRPr="003424C6" w:rsidRDefault="007805B4" w:rsidP="007805B4">
      <w:pPr>
        <w:ind w:left="462" w:hanging="462"/>
        <w:jc w:val="center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t>- 1 -</w:t>
      </w:r>
    </w:p>
    <w:p w:rsidR="007805B4" w:rsidRPr="003424C6" w:rsidRDefault="007805B4" w:rsidP="007805B4">
      <w:pPr>
        <w:jc w:val="both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lastRenderedPageBreak/>
        <w:t>二、論文、著作、專利及發明目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7805B4" w:rsidRPr="003424C6" w:rsidTr="007805B4">
        <w:trPr>
          <w:trHeight w:val="10876"/>
          <w:jc w:val="center"/>
        </w:trPr>
        <w:tc>
          <w:tcPr>
            <w:tcW w:w="9508" w:type="dxa"/>
          </w:tcPr>
          <w:p w:rsidR="007805B4" w:rsidRPr="003424C6" w:rsidRDefault="007805B4" w:rsidP="00B36FC0">
            <w:pPr>
              <w:jc w:val="both"/>
              <w:rPr>
                <w:rFonts w:eastAsia="標楷體"/>
              </w:rPr>
            </w:pPr>
          </w:p>
        </w:tc>
      </w:tr>
    </w:tbl>
    <w:p w:rsidR="007805B4" w:rsidRPr="003424C6" w:rsidRDefault="007805B4" w:rsidP="007805B4">
      <w:pPr>
        <w:jc w:val="both"/>
        <w:rPr>
          <w:rFonts w:eastAsia="標楷體"/>
        </w:rPr>
      </w:pPr>
      <w:proofErr w:type="gramStart"/>
      <w:r w:rsidRPr="003424C6">
        <w:rPr>
          <w:rFonts w:eastAsia="標楷體"/>
        </w:rPr>
        <w:t>註</w:t>
      </w:r>
      <w:proofErr w:type="gramEnd"/>
      <w:r w:rsidRPr="003424C6">
        <w:rPr>
          <w:rFonts w:eastAsia="標楷體"/>
        </w:rPr>
        <w:t>：</w:t>
      </w:r>
      <w:r w:rsidRPr="003424C6">
        <w:rPr>
          <w:rFonts w:eastAsia="標楷體"/>
        </w:rPr>
        <w:t xml:space="preserve">1. </w:t>
      </w:r>
      <w:r w:rsidRPr="003424C6">
        <w:rPr>
          <w:rFonts w:eastAsia="標楷體"/>
        </w:rPr>
        <w:t>請依期刊及會議論文、圖書著作等分類填列。</w:t>
      </w:r>
    </w:p>
    <w:p w:rsidR="007805B4" w:rsidRPr="003424C6" w:rsidRDefault="007805B4" w:rsidP="007805B4">
      <w:pPr>
        <w:ind w:firstLine="480"/>
        <w:jc w:val="both"/>
        <w:rPr>
          <w:rFonts w:eastAsia="標楷體"/>
        </w:rPr>
      </w:pPr>
      <w:r w:rsidRPr="003424C6">
        <w:rPr>
          <w:rFonts w:eastAsia="標楷體"/>
        </w:rPr>
        <w:t xml:space="preserve">2. </w:t>
      </w:r>
      <w:proofErr w:type="gramStart"/>
      <w:r w:rsidRPr="003424C6">
        <w:rPr>
          <w:rFonts w:eastAsia="標楷體"/>
        </w:rPr>
        <w:t>本表若不</w:t>
      </w:r>
      <w:proofErr w:type="gramEnd"/>
      <w:r w:rsidRPr="003424C6">
        <w:rPr>
          <w:rFonts w:eastAsia="標楷體"/>
        </w:rPr>
        <w:t>敷使用，請自行</w:t>
      </w:r>
      <w:proofErr w:type="gramStart"/>
      <w:r w:rsidRPr="003424C6">
        <w:rPr>
          <w:rFonts w:eastAsia="標楷體"/>
        </w:rPr>
        <w:t>繕</w:t>
      </w:r>
      <w:proofErr w:type="gramEnd"/>
      <w:r w:rsidRPr="003424C6">
        <w:rPr>
          <w:rFonts w:eastAsia="標楷體"/>
        </w:rPr>
        <w:t>打接</w:t>
      </w:r>
      <w:proofErr w:type="gramStart"/>
      <w:r w:rsidRPr="003424C6">
        <w:rPr>
          <w:rFonts w:eastAsia="標楷體"/>
        </w:rPr>
        <w:t>附</w:t>
      </w:r>
      <w:proofErr w:type="gramEnd"/>
      <w:r w:rsidRPr="003424C6">
        <w:rPr>
          <w:rFonts w:eastAsia="標楷體"/>
        </w:rPr>
        <w:t>。</w:t>
      </w:r>
    </w:p>
    <w:p w:rsidR="007805B4" w:rsidRPr="003424C6" w:rsidRDefault="007805B4" w:rsidP="007805B4">
      <w:pPr>
        <w:ind w:firstLine="480"/>
        <w:jc w:val="center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t xml:space="preserve">- 2 - </w:t>
      </w:r>
    </w:p>
    <w:p w:rsidR="007805B4" w:rsidRPr="003424C6" w:rsidRDefault="007805B4" w:rsidP="007805B4">
      <w:pPr>
        <w:jc w:val="both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br w:type="page"/>
      </w:r>
      <w:r w:rsidRPr="003424C6">
        <w:rPr>
          <w:rFonts w:eastAsia="標楷體"/>
          <w:sz w:val="28"/>
          <w:szCs w:val="28"/>
        </w:rPr>
        <w:lastRenderedPageBreak/>
        <w:t>三、學術獎勵及榮譽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7805B4" w:rsidRPr="003424C6" w:rsidTr="00B36FC0">
        <w:trPr>
          <w:trHeight w:val="12929"/>
          <w:jc w:val="center"/>
        </w:trPr>
        <w:tc>
          <w:tcPr>
            <w:tcW w:w="9508" w:type="dxa"/>
          </w:tcPr>
          <w:p w:rsidR="007805B4" w:rsidRPr="003424C6" w:rsidRDefault="007805B4" w:rsidP="00B36FC0">
            <w:pPr>
              <w:jc w:val="both"/>
              <w:rPr>
                <w:rFonts w:eastAsia="標楷體"/>
              </w:rPr>
            </w:pPr>
          </w:p>
        </w:tc>
      </w:tr>
    </w:tbl>
    <w:p w:rsidR="007805B4" w:rsidRPr="003424C6" w:rsidRDefault="007805B4" w:rsidP="007805B4">
      <w:pPr>
        <w:jc w:val="both"/>
        <w:rPr>
          <w:rFonts w:eastAsia="標楷體"/>
        </w:rPr>
      </w:pPr>
      <w:proofErr w:type="gramStart"/>
      <w:r w:rsidRPr="003424C6">
        <w:rPr>
          <w:rFonts w:eastAsia="標楷體"/>
        </w:rPr>
        <w:t>註</w:t>
      </w:r>
      <w:proofErr w:type="gramEnd"/>
      <w:r w:rsidRPr="003424C6">
        <w:rPr>
          <w:rFonts w:eastAsia="標楷體"/>
        </w:rPr>
        <w:t>：</w:t>
      </w:r>
      <w:proofErr w:type="gramStart"/>
      <w:r w:rsidRPr="003424C6">
        <w:rPr>
          <w:rFonts w:eastAsia="標楷體"/>
        </w:rPr>
        <w:t>本表若不</w:t>
      </w:r>
      <w:proofErr w:type="gramEnd"/>
      <w:r w:rsidRPr="003424C6">
        <w:rPr>
          <w:rFonts w:eastAsia="標楷體"/>
        </w:rPr>
        <w:t>敷使用，請自行</w:t>
      </w:r>
      <w:proofErr w:type="gramStart"/>
      <w:r w:rsidRPr="003424C6">
        <w:rPr>
          <w:rFonts w:eastAsia="標楷體"/>
        </w:rPr>
        <w:t>繕</w:t>
      </w:r>
      <w:proofErr w:type="gramEnd"/>
      <w:r w:rsidRPr="003424C6">
        <w:rPr>
          <w:rFonts w:eastAsia="標楷體"/>
        </w:rPr>
        <w:t>打接</w:t>
      </w:r>
      <w:proofErr w:type="gramStart"/>
      <w:r w:rsidRPr="003424C6">
        <w:rPr>
          <w:rFonts w:eastAsia="標楷體"/>
        </w:rPr>
        <w:t>附</w:t>
      </w:r>
      <w:proofErr w:type="gramEnd"/>
      <w:r w:rsidRPr="003424C6">
        <w:rPr>
          <w:rFonts w:eastAsia="標楷體"/>
        </w:rPr>
        <w:t>。</w:t>
      </w:r>
    </w:p>
    <w:p w:rsidR="007805B4" w:rsidRPr="003424C6" w:rsidRDefault="007805B4" w:rsidP="007805B4">
      <w:pPr>
        <w:jc w:val="center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t xml:space="preserve">- 3 - </w:t>
      </w:r>
    </w:p>
    <w:p w:rsidR="007805B4" w:rsidRPr="003424C6" w:rsidRDefault="007805B4" w:rsidP="007805B4">
      <w:pPr>
        <w:jc w:val="both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br w:type="page"/>
      </w:r>
      <w:r w:rsidRPr="003424C6">
        <w:rPr>
          <w:rFonts w:eastAsia="標楷體"/>
          <w:sz w:val="28"/>
          <w:szCs w:val="28"/>
        </w:rPr>
        <w:lastRenderedPageBreak/>
        <w:t>四、所長候選人之理念與抱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08"/>
      </w:tblGrid>
      <w:tr w:rsidR="007805B4" w:rsidRPr="003424C6" w:rsidTr="00B36FC0">
        <w:trPr>
          <w:trHeight w:val="12929"/>
          <w:jc w:val="center"/>
        </w:trPr>
        <w:tc>
          <w:tcPr>
            <w:tcW w:w="9508" w:type="dxa"/>
          </w:tcPr>
          <w:p w:rsidR="007805B4" w:rsidRPr="003424C6" w:rsidRDefault="007805B4" w:rsidP="00B36FC0">
            <w:pPr>
              <w:jc w:val="both"/>
              <w:rPr>
                <w:rFonts w:eastAsia="標楷體"/>
              </w:rPr>
            </w:pPr>
          </w:p>
        </w:tc>
      </w:tr>
    </w:tbl>
    <w:p w:rsidR="007805B4" w:rsidRPr="003424C6" w:rsidRDefault="007805B4" w:rsidP="007805B4">
      <w:pPr>
        <w:jc w:val="both"/>
        <w:rPr>
          <w:rFonts w:eastAsia="標楷體"/>
        </w:rPr>
      </w:pPr>
      <w:proofErr w:type="gramStart"/>
      <w:r w:rsidRPr="003424C6">
        <w:rPr>
          <w:rFonts w:eastAsia="標楷體"/>
        </w:rPr>
        <w:t>註</w:t>
      </w:r>
      <w:proofErr w:type="gramEnd"/>
      <w:r w:rsidRPr="003424C6">
        <w:rPr>
          <w:rFonts w:eastAsia="標楷體"/>
        </w:rPr>
        <w:t>：</w:t>
      </w:r>
      <w:proofErr w:type="gramStart"/>
      <w:r w:rsidRPr="003424C6">
        <w:rPr>
          <w:rFonts w:eastAsia="標楷體"/>
        </w:rPr>
        <w:t>本表若不</w:t>
      </w:r>
      <w:proofErr w:type="gramEnd"/>
      <w:r w:rsidRPr="003424C6">
        <w:rPr>
          <w:rFonts w:eastAsia="標楷體"/>
        </w:rPr>
        <w:t>敷使用，請自行</w:t>
      </w:r>
      <w:proofErr w:type="gramStart"/>
      <w:r w:rsidRPr="003424C6">
        <w:rPr>
          <w:rFonts w:eastAsia="標楷體"/>
        </w:rPr>
        <w:t>繕</w:t>
      </w:r>
      <w:proofErr w:type="gramEnd"/>
      <w:r w:rsidRPr="003424C6">
        <w:rPr>
          <w:rFonts w:eastAsia="標楷體"/>
        </w:rPr>
        <w:t>打接</w:t>
      </w:r>
      <w:proofErr w:type="gramStart"/>
      <w:r w:rsidRPr="003424C6">
        <w:rPr>
          <w:rFonts w:eastAsia="標楷體"/>
        </w:rPr>
        <w:t>附</w:t>
      </w:r>
      <w:proofErr w:type="gramEnd"/>
      <w:r w:rsidRPr="003424C6">
        <w:rPr>
          <w:rFonts w:eastAsia="標楷體"/>
        </w:rPr>
        <w:t>。</w:t>
      </w:r>
    </w:p>
    <w:p w:rsidR="007805B4" w:rsidRPr="003424C6" w:rsidRDefault="007805B4" w:rsidP="007805B4">
      <w:pPr>
        <w:jc w:val="center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t>- 4 -</w:t>
      </w:r>
    </w:p>
    <w:p w:rsidR="007805B4" w:rsidRPr="003424C6" w:rsidRDefault="007805B4" w:rsidP="007805B4">
      <w:pPr>
        <w:rPr>
          <w:rFonts w:eastAsia="標楷體"/>
          <w:sz w:val="28"/>
          <w:szCs w:val="28"/>
        </w:rPr>
      </w:pPr>
      <w:r w:rsidRPr="003424C6">
        <w:br w:type="page"/>
      </w:r>
      <w:r w:rsidRPr="003424C6">
        <w:rPr>
          <w:rFonts w:eastAsia="標楷體" w:hAnsi="標楷體"/>
          <w:sz w:val="28"/>
          <w:szCs w:val="28"/>
        </w:rPr>
        <w:lastRenderedPageBreak/>
        <w:t>五</w:t>
      </w:r>
      <w:r w:rsidRPr="003424C6">
        <w:rPr>
          <w:rFonts w:eastAsia="標楷體"/>
          <w:b/>
          <w:sz w:val="28"/>
          <w:szCs w:val="28"/>
        </w:rPr>
        <w:t xml:space="preserve">. </w:t>
      </w:r>
      <w:r w:rsidRPr="003424C6">
        <w:rPr>
          <w:rFonts w:eastAsia="標楷體"/>
          <w:sz w:val="28"/>
          <w:szCs w:val="28"/>
        </w:rPr>
        <w:t>推薦人資料</w:t>
      </w:r>
    </w:p>
    <w:p w:rsidR="007805B4" w:rsidRPr="003424C6" w:rsidRDefault="007805B4" w:rsidP="007805B4">
      <w:pPr>
        <w:rPr>
          <w:rFonts w:eastAsia="標楷體"/>
          <w:sz w:val="28"/>
        </w:rPr>
      </w:pPr>
      <w:r w:rsidRPr="003424C6">
        <w:rPr>
          <w:rFonts w:eastAsia="標楷體"/>
          <w:sz w:val="28"/>
        </w:rPr>
        <w:t>(</w:t>
      </w:r>
      <w:proofErr w:type="gramStart"/>
      <w:r w:rsidRPr="003424C6">
        <w:rPr>
          <w:rFonts w:eastAsia="標楷體"/>
          <w:sz w:val="28"/>
        </w:rPr>
        <w:t>一</w:t>
      </w:r>
      <w:proofErr w:type="gramEnd"/>
      <w:r w:rsidRPr="003424C6">
        <w:rPr>
          <w:rFonts w:eastAsia="標楷體"/>
          <w:sz w:val="28"/>
        </w:rPr>
        <w:t>)</w:t>
      </w:r>
      <w:r w:rsidRPr="003424C6">
        <w:rPr>
          <w:rFonts w:eastAsia="標楷體"/>
          <w:sz w:val="28"/>
        </w:rPr>
        <w:t>個人或學術機構之推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2160"/>
        <w:gridCol w:w="1559"/>
        <w:gridCol w:w="1876"/>
        <w:gridCol w:w="1845"/>
      </w:tblGrid>
      <w:tr w:rsidR="007805B4" w:rsidRPr="003424C6" w:rsidTr="00B36FC0">
        <w:trPr>
          <w:cantSplit/>
        </w:trPr>
        <w:tc>
          <w:tcPr>
            <w:tcW w:w="2188" w:type="dxa"/>
          </w:tcPr>
          <w:p w:rsidR="007805B4" w:rsidRPr="003424C6" w:rsidRDefault="007805B4" w:rsidP="00B36FC0">
            <w:pPr>
              <w:spacing w:before="120" w:after="120"/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個人或機構負責人姓名</w:t>
            </w:r>
          </w:p>
        </w:tc>
        <w:tc>
          <w:tcPr>
            <w:tcW w:w="2160" w:type="dxa"/>
          </w:tcPr>
          <w:p w:rsidR="007805B4" w:rsidRPr="003424C6" w:rsidRDefault="007805B4" w:rsidP="00B36FC0">
            <w:pPr>
              <w:spacing w:before="120" w:after="120"/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任職單位或</w:t>
            </w:r>
            <w:r w:rsidRPr="003424C6">
              <w:rPr>
                <w:rFonts w:eastAsia="標楷體"/>
              </w:rPr>
              <w:t xml:space="preserve">      </w:t>
            </w:r>
            <w:r w:rsidRPr="003424C6">
              <w:rPr>
                <w:rFonts w:eastAsia="標楷體"/>
              </w:rPr>
              <w:t>機構名稱</w:t>
            </w:r>
          </w:p>
        </w:tc>
        <w:tc>
          <w:tcPr>
            <w:tcW w:w="1559" w:type="dxa"/>
            <w:vAlign w:val="center"/>
          </w:tcPr>
          <w:p w:rsidR="007805B4" w:rsidRPr="003424C6" w:rsidRDefault="007805B4" w:rsidP="00B36FC0">
            <w:pPr>
              <w:spacing w:before="120" w:after="120"/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職稱</w:t>
            </w:r>
          </w:p>
        </w:tc>
        <w:tc>
          <w:tcPr>
            <w:tcW w:w="1876" w:type="dxa"/>
            <w:vAlign w:val="center"/>
          </w:tcPr>
          <w:p w:rsidR="007805B4" w:rsidRPr="003424C6" w:rsidRDefault="007805B4" w:rsidP="00B36FC0">
            <w:pPr>
              <w:spacing w:before="120" w:after="120"/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電話</w:t>
            </w:r>
          </w:p>
        </w:tc>
        <w:tc>
          <w:tcPr>
            <w:tcW w:w="1845" w:type="dxa"/>
            <w:vAlign w:val="center"/>
          </w:tcPr>
          <w:p w:rsidR="007805B4" w:rsidRPr="003424C6" w:rsidRDefault="007805B4" w:rsidP="00B36FC0">
            <w:pPr>
              <w:spacing w:before="120" w:after="120"/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傳真</w:t>
            </w:r>
          </w:p>
        </w:tc>
      </w:tr>
      <w:tr w:rsidR="007805B4" w:rsidRPr="003424C6" w:rsidTr="00B36FC0">
        <w:trPr>
          <w:cantSplit/>
          <w:trHeight w:val="160"/>
        </w:trPr>
        <w:tc>
          <w:tcPr>
            <w:tcW w:w="2188" w:type="dxa"/>
            <w:vMerge w:val="restart"/>
            <w:vAlign w:val="center"/>
          </w:tcPr>
          <w:p w:rsidR="007805B4" w:rsidRPr="003424C6" w:rsidRDefault="007805B4" w:rsidP="00B36FC0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805B4" w:rsidRPr="003424C6" w:rsidRDefault="007805B4" w:rsidP="00B36FC0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805B4" w:rsidRPr="003424C6" w:rsidRDefault="007805B4" w:rsidP="00B36FC0">
            <w:pPr>
              <w:spacing w:before="120" w:after="120"/>
              <w:jc w:val="both"/>
              <w:rPr>
                <w:rFonts w:eastAsia="標楷體"/>
              </w:rPr>
            </w:pPr>
          </w:p>
        </w:tc>
        <w:tc>
          <w:tcPr>
            <w:tcW w:w="1876" w:type="dxa"/>
          </w:tcPr>
          <w:p w:rsidR="007805B4" w:rsidRPr="003424C6" w:rsidRDefault="007805B4" w:rsidP="00B36FC0">
            <w:pPr>
              <w:spacing w:before="120" w:after="120"/>
              <w:rPr>
                <w:rFonts w:eastAsia="標楷體"/>
              </w:rPr>
            </w:pPr>
            <w:r w:rsidRPr="003424C6">
              <w:rPr>
                <w:rFonts w:eastAsia="標楷體"/>
              </w:rPr>
              <w:t>公：</w:t>
            </w:r>
          </w:p>
        </w:tc>
        <w:tc>
          <w:tcPr>
            <w:tcW w:w="1845" w:type="dxa"/>
          </w:tcPr>
          <w:p w:rsidR="007805B4" w:rsidRPr="003424C6" w:rsidRDefault="007805B4" w:rsidP="00B36FC0">
            <w:pPr>
              <w:spacing w:before="120" w:after="120"/>
              <w:rPr>
                <w:rFonts w:eastAsia="標楷體"/>
              </w:rPr>
            </w:pPr>
            <w:r w:rsidRPr="003424C6">
              <w:rPr>
                <w:rFonts w:eastAsia="標楷體"/>
              </w:rPr>
              <w:t>公：</w:t>
            </w:r>
          </w:p>
        </w:tc>
      </w:tr>
      <w:tr w:rsidR="007805B4" w:rsidRPr="003424C6" w:rsidTr="00B36FC0">
        <w:trPr>
          <w:cantSplit/>
          <w:trHeight w:val="160"/>
        </w:trPr>
        <w:tc>
          <w:tcPr>
            <w:tcW w:w="2188" w:type="dxa"/>
            <w:vMerge/>
          </w:tcPr>
          <w:p w:rsidR="007805B4" w:rsidRPr="003424C6" w:rsidRDefault="007805B4" w:rsidP="00B36FC0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2160" w:type="dxa"/>
            <w:vMerge/>
          </w:tcPr>
          <w:p w:rsidR="007805B4" w:rsidRPr="003424C6" w:rsidRDefault="007805B4" w:rsidP="00B36FC0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559" w:type="dxa"/>
            <w:vMerge/>
          </w:tcPr>
          <w:p w:rsidR="007805B4" w:rsidRPr="003424C6" w:rsidRDefault="007805B4" w:rsidP="00B36FC0">
            <w:pPr>
              <w:spacing w:before="120" w:after="120"/>
              <w:rPr>
                <w:rFonts w:eastAsia="標楷體"/>
              </w:rPr>
            </w:pPr>
          </w:p>
        </w:tc>
        <w:tc>
          <w:tcPr>
            <w:tcW w:w="1876" w:type="dxa"/>
          </w:tcPr>
          <w:p w:rsidR="007805B4" w:rsidRPr="003424C6" w:rsidRDefault="007805B4" w:rsidP="00B36FC0">
            <w:pPr>
              <w:spacing w:before="120" w:after="120"/>
              <w:rPr>
                <w:rFonts w:eastAsia="標楷體"/>
              </w:rPr>
            </w:pPr>
            <w:r w:rsidRPr="003424C6">
              <w:rPr>
                <w:rFonts w:eastAsia="標楷體"/>
              </w:rPr>
              <w:t>宅：</w:t>
            </w:r>
          </w:p>
        </w:tc>
        <w:tc>
          <w:tcPr>
            <w:tcW w:w="1845" w:type="dxa"/>
          </w:tcPr>
          <w:p w:rsidR="007805B4" w:rsidRPr="003424C6" w:rsidRDefault="007805B4" w:rsidP="00B36FC0">
            <w:pPr>
              <w:spacing w:before="120" w:after="120"/>
              <w:rPr>
                <w:rFonts w:eastAsia="標楷體"/>
              </w:rPr>
            </w:pPr>
            <w:r w:rsidRPr="003424C6">
              <w:rPr>
                <w:rFonts w:eastAsia="標楷體"/>
              </w:rPr>
              <w:t>宅：</w:t>
            </w:r>
          </w:p>
        </w:tc>
      </w:tr>
      <w:tr w:rsidR="007805B4" w:rsidRPr="003424C6" w:rsidTr="00B36FC0">
        <w:trPr>
          <w:cantSplit/>
        </w:trPr>
        <w:tc>
          <w:tcPr>
            <w:tcW w:w="2188" w:type="dxa"/>
            <w:vAlign w:val="center"/>
          </w:tcPr>
          <w:p w:rsidR="007805B4" w:rsidRPr="003424C6" w:rsidRDefault="007805B4" w:rsidP="00B36FC0">
            <w:pPr>
              <w:spacing w:before="120" w:after="120"/>
              <w:jc w:val="center"/>
              <w:rPr>
                <w:rFonts w:eastAsia="標楷體"/>
              </w:rPr>
            </w:pPr>
            <w:r w:rsidRPr="003424C6">
              <w:rPr>
                <w:rFonts w:eastAsia="標楷體"/>
              </w:rPr>
              <w:t>聯絡地址</w:t>
            </w:r>
          </w:p>
        </w:tc>
        <w:tc>
          <w:tcPr>
            <w:tcW w:w="7440" w:type="dxa"/>
            <w:gridSpan w:val="4"/>
          </w:tcPr>
          <w:p w:rsidR="007805B4" w:rsidRPr="003424C6" w:rsidRDefault="007805B4" w:rsidP="00B36FC0">
            <w:pPr>
              <w:spacing w:before="120" w:after="120"/>
              <w:rPr>
                <w:rFonts w:eastAsia="標楷體"/>
              </w:rPr>
            </w:pPr>
          </w:p>
        </w:tc>
      </w:tr>
    </w:tbl>
    <w:p w:rsidR="007805B4" w:rsidRPr="003424C6" w:rsidRDefault="007805B4" w:rsidP="007805B4">
      <w:pPr>
        <w:rPr>
          <w:rFonts w:eastAsia="標楷體"/>
          <w:sz w:val="28"/>
        </w:rPr>
      </w:pPr>
    </w:p>
    <w:p w:rsidR="007805B4" w:rsidRPr="003424C6" w:rsidRDefault="007805B4" w:rsidP="007805B4">
      <w:pPr>
        <w:spacing w:beforeLines="100" w:before="360" w:line="400" w:lineRule="exact"/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t>(</w:t>
      </w:r>
      <w:r w:rsidRPr="003424C6">
        <w:rPr>
          <w:rFonts w:eastAsia="標楷體"/>
          <w:sz w:val="28"/>
          <w:szCs w:val="28"/>
        </w:rPr>
        <w:t>二</w:t>
      </w:r>
      <w:r w:rsidRPr="003424C6">
        <w:rPr>
          <w:rFonts w:eastAsia="標楷體"/>
          <w:sz w:val="28"/>
          <w:szCs w:val="28"/>
        </w:rPr>
        <w:t>)</w:t>
      </w:r>
      <w:r w:rsidRPr="003424C6">
        <w:rPr>
          <w:rFonts w:eastAsia="標楷體"/>
          <w:sz w:val="28"/>
          <w:szCs w:val="28"/>
        </w:rPr>
        <w:t>推薦理由</w:t>
      </w:r>
    </w:p>
    <w:tbl>
      <w:tblPr>
        <w:tblpPr w:leftFromText="180" w:rightFromText="180" w:vertAnchor="text" w:horzAnchor="margin" w:tblpY="3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7805B4" w:rsidRPr="003424C6" w:rsidTr="007805B4">
        <w:trPr>
          <w:trHeight w:val="99"/>
        </w:trPr>
        <w:tc>
          <w:tcPr>
            <w:tcW w:w="9648" w:type="dxa"/>
          </w:tcPr>
          <w:p w:rsidR="007805B4" w:rsidRPr="003424C6" w:rsidRDefault="007805B4" w:rsidP="00B36FC0">
            <w:pPr>
              <w:rPr>
                <w:rFonts w:eastAsia="標楷體"/>
                <w:sz w:val="28"/>
                <w:szCs w:val="28"/>
              </w:rPr>
            </w:pPr>
          </w:p>
          <w:p w:rsidR="007805B4" w:rsidRPr="003424C6" w:rsidRDefault="007805B4" w:rsidP="00B36FC0">
            <w:pPr>
              <w:rPr>
                <w:rFonts w:eastAsia="標楷體"/>
                <w:sz w:val="28"/>
                <w:szCs w:val="28"/>
              </w:rPr>
            </w:pPr>
          </w:p>
          <w:p w:rsidR="007805B4" w:rsidRPr="003424C6" w:rsidRDefault="007805B4" w:rsidP="00B36FC0">
            <w:pPr>
              <w:rPr>
                <w:rFonts w:eastAsia="標楷體"/>
                <w:sz w:val="28"/>
                <w:szCs w:val="28"/>
              </w:rPr>
            </w:pPr>
          </w:p>
          <w:p w:rsidR="007805B4" w:rsidRPr="003424C6" w:rsidRDefault="007805B4" w:rsidP="00B36FC0">
            <w:pPr>
              <w:rPr>
                <w:rFonts w:eastAsia="標楷體"/>
                <w:sz w:val="28"/>
                <w:szCs w:val="28"/>
              </w:rPr>
            </w:pPr>
          </w:p>
          <w:p w:rsidR="007805B4" w:rsidRPr="003424C6" w:rsidRDefault="007805B4" w:rsidP="00B36FC0">
            <w:pPr>
              <w:rPr>
                <w:rFonts w:eastAsia="標楷體"/>
                <w:sz w:val="28"/>
                <w:szCs w:val="28"/>
              </w:rPr>
            </w:pPr>
          </w:p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</w:tbl>
    <w:p w:rsidR="007805B4" w:rsidRDefault="007805B4" w:rsidP="007805B4">
      <w:pPr>
        <w:rPr>
          <w:rFonts w:eastAsia="標楷體"/>
          <w:sz w:val="28"/>
          <w:szCs w:val="28"/>
        </w:rPr>
      </w:pPr>
    </w:p>
    <w:p w:rsidR="007805B4" w:rsidRDefault="007805B4" w:rsidP="007805B4">
      <w:pPr>
        <w:rPr>
          <w:rFonts w:eastAsia="標楷體"/>
          <w:sz w:val="28"/>
          <w:szCs w:val="28"/>
        </w:rPr>
      </w:pPr>
    </w:p>
    <w:p w:rsidR="007805B4" w:rsidRDefault="007805B4" w:rsidP="007805B4">
      <w:pPr>
        <w:rPr>
          <w:rFonts w:eastAsia="標楷體"/>
          <w:sz w:val="28"/>
          <w:szCs w:val="28"/>
        </w:rPr>
      </w:pPr>
    </w:p>
    <w:p w:rsidR="007805B4" w:rsidRDefault="007805B4" w:rsidP="007805B4">
      <w:pPr>
        <w:rPr>
          <w:rFonts w:eastAsia="標楷體"/>
          <w:sz w:val="28"/>
          <w:szCs w:val="28"/>
        </w:rPr>
      </w:pPr>
    </w:p>
    <w:p w:rsidR="007805B4" w:rsidRDefault="007805B4" w:rsidP="007805B4">
      <w:pPr>
        <w:rPr>
          <w:rFonts w:eastAsia="標楷體"/>
          <w:sz w:val="28"/>
          <w:szCs w:val="28"/>
        </w:rPr>
      </w:pPr>
    </w:p>
    <w:p w:rsidR="007805B4" w:rsidRDefault="007805B4" w:rsidP="007805B4">
      <w:pPr>
        <w:rPr>
          <w:rFonts w:eastAsia="標楷體"/>
          <w:sz w:val="28"/>
          <w:szCs w:val="28"/>
        </w:rPr>
      </w:pPr>
    </w:p>
    <w:p w:rsidR="007805B4" w:rsidRDefault="007805B4" w:rsidP="007805B4">
      <w:pPr>
        <w:rPr>
          <w:rFonts w:eastAsia="標楷體"/>
          <w:sz w:val="28"/>
          <w:szCs w:val="28"/>
        </w:rPr>
      </w:pPr>
    </w:p>
    <w:p w:rsidR="007805B4" w:rsidRDefault="007805B4" w:rsidP="007805B4">
      <w:pPr>
        <w:rPr>
          <w:rFonts w:eastAsia="標楷體"/>
          <w:sz w:val="28"/>
          <w:szCs w:val="28"/>
        </w:rPr>
      </w:pPr>
    </w:p>
    <w:p w:rsidR="007805B4" w:rsidRPr="003424C6" w:rsidRDefault="007805B4" w:rsidP="007805B4">
      <w:pPr>
        <w:rPr>
          <w:rFonts w:eastAsia="標楷體"/>
        </w:rPr>
      </w:pPr>
      <w:r w:rsidRPr="003424C6">
        <w:rPr>
          <w:rFonts w:eastAsia="標楷體"/>
          <w:sz w:val="28"/>
          <w:szCs w:val="28"/>
        </w:rPr>
        <w:t>推薦人簽名：</w:t>
      </w:r>
      <w:r w:rsidRPr="003424C6">
        <w:rPr>
          <w:rFonts w:eastAsia="標楷體"/>
          <w:sz w:val="28"/>
          <w:szCs w:val="28"/>
        </w:rPr>
        <w:t xml:space="preserve">                      </w:t>
      </w:r>
      <w:r w:rsidRPr="003424C6">
        <w:rPr>
          <w:rFonts w:eastAsia="標楷體"/>
          <w:sz w:val="28"/>
          <w:szCs w:val="28"/>
        </w:rPr>
        <w:t>日期：</w:t>
      </w:r>
    </w:p>
    <w:p w:rsidR="007805B4" w:rsidRPr="003424C6" w:rsidRDefault="007805B4" w:rsidP="007805B4">
      <w:pPr>
        <w:rPr>
          <w:rFonts w:eastAsia="標楷體"/>
          <w:sz w:val="28"/>
        </w:rPr>
      </w:pPr>
    </w:p>
    <w:p w:rsidR="007805B4" w:rsidRDefault="007805B4" w:rsidP="007805B4">
      <w:pPr>
        <w:rPr>
          <w:rFonts w:eastAsia="標楷體"/>
          <w:sz w:val="28"/>
        </w:rPr>
      </w:pPr>
    </w:p>
    <w:p w:rsidR="00502886" w:rsidRDefault="00502886" w:rsidP="007805B4">
      <w:pPr>
        <w:rPr>
          <w:rFonts w:eastAsia="標楷體"/>
          <w:sz w:val="28"/>
        </w:rPr>
      </w:pPr>
    </w:p>
    <w:p w:rsidR="00502886" w:rsidRPr="003424C6" w:rsidRDefault="00502886" w:rsidP="007805B4">
      <w:pPr>
        <w:rPr>
          <w:rFonts w:eastAsia="標楷體" w:hint="eastAsia"/>
          <w:sz w:val="28"/>
        </w:rPr>
      </w:pPr>
    </w:p>
    <w:p w:rsidR="007805B4" w:rsidRPr="003424C6" w:rsidRDefault="00502886" w:rsidP="007805B4">
      <w:pPr>
        <w:rPr>
          <w:rFonts w:eastAsia="標楷體"/>
          <w:sz w:val="28"/>
          <w:szCs w:val="28"/>
        </w:rPr>
      </w:pPr>
      <w:r w:rsidRPr="003424C6">
        <w:rPr>
          <w:rFonts w:eastAsia="標楷體"/>
          <w:sz w:val="28"/>
          <w:szCs w:val="28"/>
        </w:rPr>
        <w:lastRenderedPageBreak/>
        <w:t xml:space="preserve"> </w:t>
      </w:r>
      <w:r w:rsidR="007805B4" w:rsidRPr="003424C6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三</w:t>
      </w:r>
      <w:r w:rsidR="007805B4" w:rsidRPr="003424C6">
        <w:rPr>
          <w:rFonts w:eastAsia="標楷體"/>
          <w:sz w:val="28"/>
          <w:szCs w:val="28"/>
        </w:rPr>
        <w:t>)</w:t>
      </w:r>
      <w:r w:rsidR="007805B4" w:rsidRPr="003424C6">
        <w:rPr>
          <w:rFonts w:eastAsia="標楷體"/>
          <w:sz w:val="28"/>
          <w:szCs w:val="28"/>
        </w:rPr>
        <w:t>被推薦人同意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7805B4" w:rsidRPr="003424C6" w:rsidTr="007805B4">
        <w:trPr>
          <w:trHeight w:val="4577"/>
        </w:trPr>
        <w:tc>
          <w:tcPr>
            <w:tcW w:w="10030" w:type="dxa"/>
            <w:tcBorders>
              <w:bottom w:val="single" w:sz="4" w:space="0" w:color="auto"/>
            </w:tcBorders>
          </w:tcPr>
          <w:p w:rsidR="007805B4" w:rsidRPr="003424C6" w:rsidRDefault="007805B4" w:rsidP="00B36FC0">
            <w:pPr>
              <w:rPr>
                <w:rFonts w:eastAsia="標楷體"/>
              </w:rPr>
            </w:pPr>
          </w:p>
          <w:p w:rsidR="007805B4" w:rsidRPr="003424C6" w:rsidRDefault="007805B4" w:rsidP="00B36FC0">
            <w:pPr>
              <w:rPr>
                <w:rFonts w:eastAsia="標楷體"/>
              </w:rPr>
            </w:pPr>
            <w:r w:rsidRPr="003424C6">
              <w:rPr>
                <w:rFonts w:eastAsia="標楷體"/>
              </w:rPr>
              <w:t xml:space="preserve">                     </w:t>
            </w:r>
          </w:p>
          <w:p w:rsidR="007805B4" w:rsidRPr="003424C6" w:rsidRDefault="007805B4" w:rsidP="007805B4">
            <w:pPr>
              <w:jc w:val="center"/>
              <w:rPr>
                <w:rFonts w:eastAsia="標楷體"/>
                <w:sz w:val="36"/>
                <w:szCs w:val="36"/>
              </w:rPr>
            </w:pPr>
            <w:r w:rsidRPr="003424C6">
              <w:rPr>
                <w:rFonts w:eastAsia="標楷體"/>
                <w:sz w:val="36"/>
                <w:szCs w:val="36"/>
              </w:rPr>
              <w:t>被推薦人同意函</w:t>
            </w:r>
          </w:p>
          <w:p w:rsidR="007805B4" w:rsidRPr="003424C6" w:rsidRDefault="007805B4" w:rsidP="00B36FC0">
            <w:pPr>
              <w:ind w:leftChars="350" w:left="840" w:firstLineChars="187" w:firstLine="598"/>
              <w:rPr>
                <w:rFonts w:eastAsia="標楷體"/>
                <w:sz w:val="32"/>
                <w:szCs w:val="32"/>
              </w:rPr>
            </w:pPr>
            <w:r w:rsidRPr="003424C6">
              <w:rPr>
                <w:rFonts w:eastAsia="標楷體"/>
                <w:sz w:val="32"/>
                <w:szCs w:val="32"/>
              </w:rPr>
              <w:t>茲同意接受推薦為高雄醫學大學醫學院</w:t>
            </w:r>
          </w:p>
          <w:p w:rsidR="007805B4" w:rsidRPr="003424C6" w:rsidRDefault="007805B4" w:rsidP="00B36FC0">
            <w:pPr>
              <w:ind w:leftChars="350" w:left="840" w:firstLineChars="187" w:firstLine="598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臨床</w:t>
            </w:r>
            <w:r w:rsidRPr="003424C6">
              <w:rPr>
                <w:rFonts w:eastAsia="標楷體"/>
                <w:sz w:val="32"/>
                <w:szCs w:val="32"/>
              </w:rPr>
              <w:t>醫學研究所所長候選人</w:t>
            </w:r>
            <w:r w:rsidRPr="003424C6">
              <w:rPr>
                <w:rFonts w:eastAsia="標楷體"/>
                <w:sz w:val="32"/>
                <w:szCs w:val="32"/>
              </w:rPr>
              <w:t xml:space="preserve">   </w:t>
            </w:r>
          </w:p>
          <w:p w:rsidR="007805B4" w:rsidRPr="003424C6" w:rsidRDefault="007805B4" w:rsidP="007805B4">
            <w:pPr>
              <w:rPr>
                <w:rFonts w:eastAsia="標楷體"/>
                <w:sz w:val="32"/>
                <w:szCs w:val="32"/>
              </w:rPr>
            </w:pPr>
          </w:p>
          <w:p w:rsidR="007805B4" w:rsidRPr="003424C6" w:rsidRDefault="007805B4" w:rsidP="00B36FC0">
            <w:pPr>
              <w:ind w:leftChars="1250" w:left="3000"/>
              <w:rPr>
                <w:rFonts w:eastAsia="標楷體"/>
                <w:sz w:val="32"/>
                <w:szCs w:val="32"/>
                <w:u w:val="single"/>
              </w:rPr>
            </w:pPr>
            <w:r w:rsidRPr="003424C6">
              <w:rPr>
                <w:rFonts w:eastAsia="標楷體"/>
                <w:sz w:val="32"/>
                <w:szCs w:val="32"/>
              </w:rPr>
              <w:t>本人簽章</w:t>
            </w:r>
            <w:r w:rsidRPr="003424C6">
              <w:rPr>
                <w:rFonts w:eastAsia="標楷體"/>
                <w:sz w:val="32"/>
                <w:szCs w:val="32"/>
              </w:rPr>
              <w:t>:</w:t>
            </w:r>
            <w:r w:rsidRPr="003424C6">
              <w:rPr>
                <w:rFonts w:eastAsia="標楷體"/>
                <w:sz w:val="32"/>
                <w:szCs w:val="32"/>
                <w:u w:val="single"/>
              </w:rPr>
              <w:t xml:space="preserve">                  </w:t>
            </w:r>
          </w:p>
          <w:p w:rsidR="007805B4" w:rsidRPr="003424C6" w:rsidRDefault="007805B4" w:rsidP="00B36FC0">
            <w:pPr>
              <w:ind w:leftChars="1250" w:left="3000"/>
              <w:rPr>
                <w:rFonts w:eastAsia="標楷體"/>
                <w:sz w:val="32"/>
                <w:szCs w:val="32"/>
              </w:rPr>
            </w:pPr>
            <w:r w:rsidRPr="003424C6">
              <w:rPr>
                <w:rFonts w:eastAsia="標楷體"/>
                <w:sz w:val="32"/>
                <w:szCs w:val="32"/>
              </w:rPr>
              <w:t>日</w:t>
            </w:r>
            <w:r w:rsidRPr="003424C6">
              <w:rPr>
                <w:rFonts w:eastAsia="標楷體"/>
                <w:sz w:val="32"/>
                <w:szCs w:val="32"/>
              </w:rPr>
              <w:t xml:space="preserve">    </w:t>
            </w:r>
            <w:r w:rsidRPr="003424C6">
              <w:rPr>
                <w:rFonts w:eastAsia="標楷體"/>
                <w:sz w:val="32"/>
                <w:szCs w:val="32"/>
              </w:rPr>
              <w:t>期</w:t>
            </w:r>
            <w:r w:rsidRPr="003424C6">
              <w:rPr>
                <w:rFonts w:eastAsia="標楷體"/>
                <w:sz w:val="32"/>
                <w:szCs w:val="32"/>
              </w:rPr>
              <w:t>:</w:t>
            </w:r>
            <w:r w:rsidRPr="003424C6">
              <w:rPr>
                <w:rFonts w:eastAsia="標楷體"/>
                <w:sz w:val="32"/>
                <w:szCs w:val="32"/>
                <w:u w:val="single"/>
              </w:rPr>
              <w:t xml:space="preserve">                  </w:t>
            </w:r>
          </w:p>
          <w:p w:rsidR="007805B4" w:rsidRPr="003424C6" w:rsidRDefault="007805B4" w:rsidP="00B36FC0">
            <w:pPr>
              <w:rPr>
                <w:rFonts w:eastAsia="標楷體"/>
              </w:rPr>
            </w:pPr>
          </w:p>
        </w:tc>
      </w:tr>
    </w:tbl>
    <w:p w:rsidR="007805B4" w:rsidRPr="003424C6" w:rsidRDefault="007805B4" w:rsidP="007805B4">
      <w:pPr>
        <w:spacing w:beforeLines="100" w:before="360" w:line="400" w:lineRule="exact"/>
        <w:rPr>
          <w:rFonts w:eastAsia="標楷體"/>
          <w:b/>
          <w:sz w:val="28"/>
          <w:szCs w:val="28"/>
        </w:rPr>
      </w:pPr>
    </w:p>
    <w:p w:rsidR="008530B4" w:rsidRPr="007805B4" w:rsidRDefault="008530B4" w:rsidP="007805B4">
      <w:pPr>
        <w:spacing w:line="440" w:lineRule="exact"/>
        <w:ind w:left="1441" w:hangingChars="400" w:hanging="1441"/>
        <w:rPr>
          <w:rFonts w:eastAsia="標楷體"/>
          <w:b/>
          <w:bCs/>
          <w:sz w:val="36"/>
          <w:szCs w:val="36"/>
        </w:rPr>
        <w:sectPr w:rsidR="008530B4" w:rsidRPr="007805B4" w:rsidSect="007654FC">
          <w:footerReference w:type="even" r:id="rId8"/>
          <w:pgSz w:w="11907" w:h="16840" w:code="9"/>
          <w:pgMar w:top="720" w:right="720" w:bottom="720" w:left="720" w:header="851" w:footer="992" w:gutter="0"/>
          <w:cols w:space="425"/>
          <w:docGrid w:type="lines" w:linePitch="360"/>
        </w:sectPr>
      </w:pPr>
    </w:p>
    <w:p w:rsidR="00A23276" w:rsidRDefault="00A23276" w:rsidP="009D182D">
      <w:pPr>
        <w:spacing w:line="300" w:lineRule="auto"/>
        <w:rPr>
          <w:rFonts w:eastAsia="標楷體"/>
          <w:b/>
        </w:rPr>
      </w:pPr>
    </w:p>
    <w:sectPr w:rsidR="00A23276" w:rsidSect="00F86429">
      <w:pgSz w:w="11906" w:h="16838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90F" w:rsidRDefault="00FF790F">
      <w:r>
        <w:separator/>
      </w:r>
    </w:p>
  </w:endnote>
  <w:endnote w:type="continuationSeparator" w:id="0">
    <w:p w:rsidR="00FF790F" w:rsidRDefault="00FF7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1137413313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:rsidR="007805B4" w:rsidRDefault="007805B4" w:rsidP="00240632">
        <w:pPr>
          <w:pStyle w:val="a5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7805B4" w:rsidRDefault="007805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90F" w:rsidRDefault="00FF790F">
      <w:r>
        <w:separator/>
      </w:r>
    </w:p>
  </w:footnote>
  <w:footnote w:type="continuationSeparator" w:id="0">
    <w:p w:rsidR="00FF790F" w:rsidRDefault="00FF7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C7"/>
    <w:multiLevelType w:val="hybridMultilevel"/>
    <w:tmpl w:val="6F4644FE"/>
    <w:lvl w:ilvl="0" w:tplc="F4341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7CF0F3F"/>
    <w:multiLevelType w:val="hybridMultilevel"/>
    <w:tmpl w:val="F7FAC256"/>
    <w:lvl w:ilvl="0" w:tplc="60BA4F9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B1A75AF"/>
    <w:multiLevelType w:val="hybridMultilevel"/>
    <w:tmpl w:val="629EA1EA"/>
    <w:lvl w:ilvl="0" w:tplc="0824BF7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3" w15:restartNumberingAfterBreak="0">
    <w:nsid w:val="1E851DCC"/>
    <w:multiLevelType w:val="hybridMultilevel"/>
    <w:tmpl w:val="B1AC8448"/>
    <w:lvl w:ilvl="0" w:tplc="33D8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9423AB"/>
    <w:multiLevelType w:val="hybridMultilevel"/>
    <w:tmpl w:val="185CD4AE"/>
    <w:lvl w:ilvl="0" w:tplc="27F4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92367CA"/>
    <w:multiLevelType w:val="hybridMultilevel"/>
    <w:tmpl w:val="915A95CA"/>
    <w:lvl w:ilvl="0" w:tplc="B28E6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2BA8183D"/>
    <w:multiLevelType w:val="hybridMultilevel"/>
    <w:tmpl w:val="D1B211E2"/>
    <w:lvl w:ilvl="0" w:tplc="98CC43A6">
      <w:start w:val="1"/>
      <w:numFmt w:val="decimal"/>
      <w:lvlText w:val="%1."/>
      <w:lvlJc w:val="left"/>
      <w:pPr>
        <w:ind w:left="144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2E6815AF"/>
    <w:multiLevelType w:val="hybridMultilevel"/>
    <w:tmpl w:val="19DC7398"/>
    <w:lvl w:ilvl="0" w:tplc="F6E41BEE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cs="Times New Roman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FC7442"/>
    <w:multiLevelType w:val="hybridMultilevel"/>
    <w:tmpl w:val="915A95CA"/>
    <w:lvl w:ilvl="0" w:tplc="B28E6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3AC95F7C"/>
    <w:multiLevelType w:val="hybridMultilevel"/>
    <w:tmpl w:val="98AC658A"/>
    <w:lvl w:ilvl="0" w:tplc="2E5E51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D441EA9"/>
    <w:multiLevelType w:val="hybridMultilevel"/>
    <w:tmpl w:val="99665046"/>
    <w:lvl w:ilvl="0" w:tplc="FC6C84F0">
      <w:start w:val="1"/>
      <w:numFmt w:val="taiwaneseCountingThousand"/>
      <w:lvlText w:val="%1、"/>
      <w:lvlJc w:val="left"/>
      <w:pPr>
        <w:tabs>
          <w:tab w:val="num" w:pos="468"/>
        </w:tabs>
        <w:ind w:left="468" w:hanging="468"/>
      </w:pPr>
      <w:rPr>
        <w:rFonts w:cs="Times New Roman"/>
        <w:strike w:val="0"/>
        <w:dstrike w:val="0"/>
        <w:u w:val="none"/>
        <w:effect w:val="none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B768F2"/>
    <w:multiLevelType w:val="hybridMultilevel"/>
    <w:tmpl w:val="BC1402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C6D6B"/>
    <w:multiLevelType w:val="hybridMultilevel"/>
    <w:tmpl w:val="F14230BA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3" w:hanging="480"/>
      </w:pPr>
    </w:lvl>
    <w:lvl w:ilvl="2" w:tplc="0409001B" w:tentative="1">
      <w:start w:val="1"/>
      <w:numFmt w:val="lowerRoman"/>
      <w:lvlText w:val="%3."/>
      <w:lvlJc w:val="right"/>
      <w:pPr>
        <w:ind w:left="1713" w:hanging="480"/>
      </w:pPr>
    </w:lvl>
    <w:lvl w:ilvl="3" w:tplc="0409000F" w:tentative="1">
      <w:start w:val="1"/>
      <w:numFmt w:val="decimal"/>
      <w:lvlText w:val="%4."/>
      <w:lvlJc w:val="left"/>
      <w:pPr>
        <w:ind w:left="21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3" w:hanging="480"/>
      </w:pPr>
    </w:lvl>
    <w:lvl w:ilvl="5" w:tplc="0409001B" w:tentative="1">
      <w:start w:val="1"/>
      <w:numFmt w:val="lowerRoman"/>
      <w:lvlText w:val="%6."/>
      <w:lvlJc w:val="right"/>
      <w:pPr>
        <w:ind w:left="3153" w:hanging="480"/>
      </w:pPr>
    </w:lvl>
    <w:lvl w:ilvl="6" w:tplc="0409000F" w:tentative="1">
      <w:start w:val="1"/>
      <w:numFmt w:val="decimal"/>
      <w:lvlText w:val="%7."/>
      <w:lvlJc w:val="left"/>
      <w:pPr>
        <w:ind w:left="36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3" w:hanging="480"/>
      </w:pPr>
    </w:lvl>
    <w:lvl w:ilvl="8" w:tplc="0409001B" w:tentative="1">
      <w:start w:val="1"/>
      <w:numFmt w:val="lowerRoman"/>
      <w:lvlText w:val="%9."/>
      <w:lvlJc w:val="right"/>
      <w:pPr>
        <w:ind w:left="4593" w:hanging="480"/>
      </w:pPr>
    </w:lvl>
  </w:abstractNum>
  <w:abstractNum w:abstractNumId="13" w15:restartNumberingAfterBreak="0">
    <w:nsid w:val="4393274C"/>
    <w:multiLevelType w:val="hybridMultilevel"/>
    <w:tmpl w:val="617C5E56"/>
    <w:lvl w:ilvl="0" w:tplc="E45E8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A10B52"/>
    <w:multiLevelType w:val="hybridMultilevel"/>
    <w:tmpl w:val="59E2B4E2"/>
    <w:lvl w:ilvl="0" w:tplc="4C086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93373A"/>
    <w:multiLevelType w:val="hybridMultilevel"/>
    <w:tmpl w:val="C7DA7D0A"/>
    <w:lvl w:ilvl="0" w:tplc="EFC85E8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6" w15:restartNumberingAfterBreak="0">
    <w:nsid w:val="4A056076"/>
    <w:multiLevelType w:val="hybridMultilevel"/>
    <w:tmpl w:val="B1AC8448"/>
    <w:lvl w:ilvl="0" w:tplc="33D8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BC2155F"/>
    <w:multiLevelType w:val="hybridMultilevel"/>
    <w:tmpl w:val="BFE417D2"/>
    <w:lvl w:ilvl="0" w:tplc="DDEAE72A">
      <w:start w:val="1"/>
      <w:numFmt w:val="taiwaneseCountingThousand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A02E64"/>
    <w:multiLevelType w:val="hybridMultilevel"/>
    <w:tmpl w:val="7166C3AE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2095DDE"/>
    <w:multiLevelType w:val="hybridMultilevel"/>
    <w:tmpl w:val="A37C5564"/>
    <w:lvl w:ilvl="0" w:tplc="846C83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0" w15:restartNumberingAfterBreak="0">
    <w:nsid w:val="52F84C49"/>
    <w:multiLevelType w:val="hybridMultilevel"/>
    <w:tmpl w:val="23EA3E76"/>
    <w:lvl w:ilvl="0" w:tplc="58E24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54017565"/>
    <w:multiLevelType w:val="hybridMultilevel"/>
    <w:tmpl w:val="2C4E3710"/>
    <w:lvl w:ilvl="0" w:tplc="14FA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6E26CBA"/>
    <w:multiLevelType w:val="hybridMultilevel"/>
    <w:tmpl w:val="FAB23862"/>
    <w:lvl w:ilvl="0" w:tplc="F4E80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78B3DD5"/>
    <w:multiLevelType w:val="hybridMultilevel"/>
    <w:tmpl w:val="C290CA0E"/>
    <w:lvl w:ilvl="0" w:tplc="1ED6830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592363F6"/>
    <w:multiLevelType w:val="hybridMultilevel"/>
    <w:tmpl w:val="B25C03D4"/>
    <w:lvl w:ilvl="0" w:tplc="DA4C2166">
      <w:start w:val="1"/>
      <w:numFmt w:val="taiwaneseCountingThousand"/>
      <w:lvlText w:val="%1、"/>
      <w:lvlJc w:val="left"/>
      <w:pPr>
        <w:ind w:left="755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5" w15:restartNumberingAfterBreak="0">
    <w:nsid w:val="5AE66BB7"/>
    <w:multiLevelType w:val="hybridMultilevel"/>
    <w:tmpl w:val="1AD00BDA"/>
    <w:lvl w:ilvl="0" w:tplc="6F5206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 w15:restartNumberingAfterBreak="0">
    <w:nsid w:val="5C9F07CF"/>
    <w:multiLevelType w:val="hybridMultilevel"/>
    <w:tmpl w:val="41AE3D3A"/>
    <w:lvl w:ilvl="0" w:tplc="959021E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61246F80"/>
    <w:multiLevelType w:val="hybridMultilevel"/>
    <w:tmpl w:val="79FE887C"/>
    <w:lvl w:ilvl="0" w:tplc="A1A2545E">
      <w:start w:val="1"/>
      <w:numFmt w:val="taiwaneseCountingThousand"/>
      <w:lvlText w:val="%1、"/>
      <w:lvlJc w:val="left"/>
      <w:pPr>
        <w:ind w:left="440" w:hanging="440"/>
      </w:pPr>
      <w:rPr>
        <w:rFonts w:ascii="Segoe UI" w:eastAsia="新細明體" w:hAnsi="Segoe UI" w:cs="Segoe U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1D35F0"/>
    <w:multiLevelType w:val="hybridMultilevel"/>
    <w:tmpl w:val="60483930"/>
    <w:lvl w:ilvl="0" w:tplc="EFE23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67271BF7"/>
    <w:multiLevelType w:val="hybridMultilevel"/>
    <w:tmpl w:val="DF1CAEAE"/>
    <w:lvl w:ilvl="0" w:tplc="6036544E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7A4BAD"/>
    <w:multiLevelType w:val="hybridMultilevel"/>
    <w:tmpl w:val="4D72A3F0"/>
    <w:lvl w:ilvl="0" w:tplc="63B8E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A9B1C0C"/>
    <w:multiLevelType w:val="hybridMultilevel"/>
    <w:tmpl w:val="F244D7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714120F2"/>
    <w:multiLevelType w:val="hybridMultilevel"/>
    <w:tmpl w:val="A3DA95DA"/>
    <w:lvl w:ilvl="0" w:tplc="79DE95D2">
      <w:start w:val="1"/>
      <w:numFmt w:val="taiwaneseCountingThousand"/>
      <w:lvlText w:val="%1、"/>
      <w:lvlJc w:val="left"/>
      <w:pPr>
        <w:ind w:left="319" w:hanging="360"/>
      </w:pPr>
      <w:rPr>
        <w:rFonts w:cs="Times New Roman"/>
      </w:rPr>
    </w:lvl>
    <w:lvl w:ilvl="1" w:tplc="EC889DD2">
      <w:start w:val="1"/>
      <w:numFmt w:val="taiwaneseCountingThousand"/>
      <w:lvlText w:val="（%2）"/>
      <w:lvlJc w:val="left"/>
      <w:pPr>
        <w:ind w:left="1430" w:hanging="720"/>
      </w:pPr>
      <w:rPr>
        <w:rFonts w:hAnsi="Calibri" w:cs="Times New Roman"/>
        <w:sz w:val="20"/>
      </w:rPr>
    </w:lvl>
    <w:lvl w:ilvl="2" w:tplc="547232CA">
      <w:start w:val="1"/>
      <w:numFmt w:val="decimal"/>
      <w:lvlText w:val="%3."/>
      <w:lvlJc w:val="left"/>
      <w:pPr>
        <w:ind w:left="1279" w:hanging="360"/>
      </w:pPr>
    </w:lvl>
    <w:lvl w:ilvl="3" w:tplc="0409000F">
      <w:start w:val="1"/>
      <w:numFmt w:val="decimal"/>
      <w:lvlText w:val="%4."/>
      <w:lvlJc w:val="left"/>
      <w:pPr>
        <w:ind w:left="1879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9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9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9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9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9" w:hanging="480"/>
      </w:pPr>
      <w:rPr>
        <w:rFonts w:cs="Times New Roman"/>
      </w:rPr>
    </w:lvl>
  </w:abstractNum>
  <w:abstractNum w:abstractNumId="33" w15:restartNumberingAfterBreak="0">
    <w:nsid w:val="726A2A4A"/>
    <w:multiLevelType w:val="hybridMultilevel"/>
    <w:tmpl w:val="1A48C564"/>
    <w:lvl w:ilvl="0" w:tplc="B6EAC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7C048F0"/>
    <w:multiLevelType w:val="hybridMultilevel"/>
    <w:tmpl w:val="A9E8B8BC"/>
    <w:lvl w:ilvl="0" w:tplc="30C67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5" w15:restartNumberingAfterBreak="0">
    <w:nsid w:val="7FAF36C8"/>
    <w:multiLevelType w:val="hybridMultilevel"/>
    <w:tmpl w:val="7FBE110E"/>
    <w:lvl w:ilvl="0" w:tplc="AD1C8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0"/>
  </w:num>
  <w:num w:numId="5">
    <w:abstractNumId w:val="33"/>
  </w:num>
  <w:num w:numId="6">
    <w:abstractNumId w:val="21"/>
  </w:num>
  <w:num w:numId="7">
    <w:abstractNumId w:val="16"/>
  </w:num>
  <w:num w:numId="8">
    <w:abstractNumId w:val="35"/>
  </w:num>
  <w:num w:numId="9">
    <w:abstractNumId w:val="22"/>
  </w:num>
  <w:num w:numId="10">
    <w:abstractNumId w:val="3"/>
  </w:num>
  <w:num w:numId="11">
    <w:abstractNumId w:val="34"/>
  </w:num>
  <w:num w:numId="12">
    <w:abstractNumId w:val="8"/>
  </w:num>
  <w:num w:numId="13">
    <w:abstractNumId w:val="5"/>
  </w:num>
  <w:num w:numId="14">
    <w:abstractNumId w:val="15"/>
  </w:num>
  <w:num w:numId="15">
    <w:abstractNumId w:val="26"/>
  </w:num>
  <w:num w:numId="16">
    <w:abstractNumId w:val="9"/>
  </w:num>
  <w:num w:numId="17">
    <w:abstractNumId w:val="12"/>
  </w:num>
  <w:num w:numId="18">
    <w:abstractNumId w:val="28"/>
  </w:num>
  <w:num w:numId="19">
    <w:abstractNumId w:val="25"/>
  </w:num>
  <w:num w:numId="20">
    <w:abstractNumId w:val="14"/>
  </w:num>
  <w:num w:numId="21">
    <w:abstractNumId w:val="23"/>
  </w:num>
  <w:num w:numId="22">
    <w:abstractNumId w:val="30"/>
  </w:num>
  <w:num w:numId="23">
    <w:abstractNumId w:val="4"/>
  </w:num>
  <w:num w:numId="24">
    <w:abstractNumId w:val="1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7"/>
  </w:num>
  <w:num w:numId="32">
    <w:abstractNumId w:val="24"/>
  </w:num>
  <w:num w:numId="33">
    <w:abstractNumId w:val="17"/>
  </w:num>
  <w:num w:numId="34">
    <w:abstractNumId w:val="19"/>
  </w:num>
  <w:num w:numId="35">
    <w:abstractNumId w:val="2"/>
  </w:num>
  <w:num w:numId="3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ED"/>
    <w:rsid w:val="000064BD"/>
    <w:rsid w:val="00016774"/>
    <w:rsid w:val="0002088C"/>
    <w:rsid w:val="00020E34"/>
    <w:rsid w:val="00030505"/>
    <w:rsid w:val="00030694"/>
    <w:rsid w:val="00035D09"/>
    <w:rsid w:val="00041EE9"/>
    <w:rsid w:val="00043EE2"/>
    <w:rsid w:val="00047C51"/>
    <w:rsid w:val="00060F35"/>
    <w:rsid w:val="00063A99"/>
    <w:rsid w:val="000644A1"/>
    <w:rsid w:val="000652BB"/>
    <w:rsid w:val="000654D0"/>
    <w:rsid w:val="00066E40"/>
    <w:rsid w:val="00080C41"/>
    <w:rsid w:val="00083BFB"/>
    <w:rsid w:val="00083F90"/>
    <w:rsid w:val="000A5DBF"/>
    <w:rsid w:val="000A64E7"/>
    <w:rsid w:val="000A6E4F"/>
    <w:rsid w:val="000C3D0B"/>
    <w:rsid w:val="000D52DD"/>
    <w:rsid w:val="000D539F"/>
    <w:rsid w:val="000E0D70"/>
    <w:rsid w:val="000E262D"/>
    <w:rsid w:val="000E2979"/>
    <w:rsid w:val="000E75B0"/>
    <w:rsid w:val="000F076C"/>
    <w:rsid w:val="000F0DE2"/>
    <w:rsid w:val="000F228F"/>
    <w:rsid w:val="000F50DE"/>
    <w:rsid w:val="00103DE3"/>
    <w:rsid w:val="00105057"/>
    <w:rsid w:val="0010606A"/>
    <w:rsid w:val="00111414"/>
    <w:rsid w:val="0012011F"/>
    <w:rsid w:val="001222AC"/>
    <w:rsid w:val="001233ED"/>
    <w:rsid w:val="00124D44"/>
    <w:rsid w:val="0012744C"/>
    <w:rsid w:val="00127ECF"/>
    <w:rsid w:val="00130488"/>
    <w:rsid w:val="00132892"/>
    <w:rsid w:val="00137C1D"/>
    <w:rsid w:val="00144A73"/>
    <w:rsid w:val="001450D2"/>
    <w:rsid w:val="0014614B"/>
    <w:rsid w:val="00147567"/>
    <w:rsid w:val="00150751"/>
    <w:rsid w:val="00151360"/>
    <w:rsid w:val="001535C3"/>
    <w:rsid w:val="001553A3"/>
    <w:rsid w:val="00155E1B"/>
    <w:rsid w:val="00161AEC"/>
    <w:rsid w:val="00161DA1"/>
    <w:rsid w:val="00170C8D"/>
    <w:rsid w:val="00173F22"/>
    <w:rsid w:val="001748CC"/>
    <w:rsid w:val="001820E2"/>
    <w:rsid w:val="00182B78"/>
    <w:rsid w:val="001873AC"/>
    <w:rsid w:val="001A15A6"/>
    <w:rsid w:val="001A2102"/>
    <w:rsid w:val="001A66CE"/>
    <w:rsid w:val="001C1602"/>
    <w:rsid w:val="001C1CC6"/>
    <w:rsid w:val="001C47DA"/>
    <w:rsid w:val="001C5EAC"/>
    <w:rsid w:val="001D007E"/>
    <w:rsid w:val="001D1417"/>
    <w:rsid w:val="001D5CFF"/>
    <w:rsid w:val="001D661C"/>
    <w:rsid w:val="001D752A"/>
    <w:rsid w:val="001E1EBF"/>
    <w:rsid w:val="001E2D3D"/>
    <w:rsid w:val="001E38FB"/>
    <w:rsid w:val="001E449D"/>
    <w:rsid w:val="001F0E96"/>
    <w:rsid w:val="001F1BE4"/>
    <w:rsid w:val="001F4C53"/>
    <w:rsid w:val="0020483C"/>
    <w:rsid w:val="002055DA"/>
    <w:rsid w:val="0021054A"/>
    <w:rsid w:val="002119B7"/>
    <w:rsid w:val="00217755"/>
    <w:rsid w:val="00230933"/>
    <w:rsid w:val="002316EE"/>
    <w:rsid w:val="00233423"/>
    <w:rsid w:val="00233E34"/>
    <w:rsid w:val="00237D7D"/>
    <w:rsid w:val="0024001F"/>
    <w:rsid w:val="002445FB"/>
    <w:rsid w:val="00247320"/>
    <w:rsid w:val="00251CAC"/>
    <w:rsid w:val="002523DE"/>
    <w:rsid w:val="00257489"/>
    <w:rsid w:val="00257783"/>
    <w:rsid w:val="00270216"/>
    <w:rsid w:val="00280E3E"/>
    <w:rsid w:val="00281AF4"/>
    <w:rsid w:val="002820B8"/>
    <w:rsid w:val="00284B1A"/>
    <w:rsid w:val="002916BE"/>
    <w:rsid w:val="00294CFD"/>
    <w:rsid w:val="00296C0F"/>
    <w:rsid w:val="00296E69"/>
    <w:rsid w:val="002A0A6B"/>
    <w:rsid w:val="002A76D2"/>
    <w:rsid w:val="002B6F94"/>
    <w:rsid w:val="002B75D1"/>
    <w:rsid w:val="002C41BE"/>
    <w:rsid w:val="002D3BA5"/>
    <w:rsid w:val="002D7442"/>
    <w:rsid w:val="002F00B0"/>
    <w:rsid w:val="002F2447"/>
    <w:rsid w:val="00303BAA"/>
    <w:rsid w:val="00325211"/>
    <w:rsid w:val="00325312"/>
    <w:rsid w:val="0032740A"/>
    <w:rsid w:val="003344A6"/>
    <w:rsid w:val="00335E20"/>
    <w:rsid w:val="003432CA"/>
    <w:rsid w:val="00344F20"/>
    <w:rsid w:val="003472D7"/>
    <w:rsid w:val="00351052"/>
    <w:rsid w:val="0035611E"/>
    <w:rsid w:val="00364504"/>
    <w:rsid w:val="00365DF1"/>
    <w:rsid w:val="003722B3"/>
    <w:rsid w:val="00375D9F"/>
    <w:rsid w:val="00375E03"/>
    <w:rsid w:val="003760A9"/>
    <w:rsid w:val="0038263F"/>
    <w:rsid w:val="0038570F"/>
    <w:rsid w:val="00385F1E"/>
    <w:rsid w:val="003A105F"/>
    <w:rsid w:val="003A23E2"/>
    <w:rsid w:val="003A4F8B"/>
    <w:rsid w:val="003A5C33"/>
    <w:rsid w:val="003B0C07"/>
    <w:rsid w:val="003B3DD6"/>
    <w:rsid w:val="003B462B"/>
    <w:rsid w:val="003B4BF4"/>
    <w:rsid w:val="003B4FC0"/>
    <w:rsid w:val="003B60E3"/>
    <w:rsid w:val="003C3F6B"/>
    <w:rsid w:val="003C54CA"/>
    <w:rsid w:val="003D071D"/>
    <w:rsid w:val="003D5F39"/>
    <w:rsid w:val="003E00D1"/>
    <w:rsid w:val="003E21BF"/>
    <w:rsid w:val="003E4CB8"/>
    <w:rsid w:val="003F0A45"/>
    <w:rsid w:val="003F3A0C"/>
    <w:rsid w:val="003F46BA"/>
    <w:rsid w:val="003F7795"/>
    <w:rsid w:val="003F7E89"/>
    <w:rsid w:val="00400EA8"/>
    <w:rsid w:val="00413972"/>
    <w:rsid w:val="00423735"/>
    <w:rsid w:val="004357E7"/>
    <w:rsid w:val="00440E0F"/>
    <w:rsid w:val="00443EB3"/>
    <w:rsid w:val="00444215"/>
    <w:rsid w:val="00450FC1"/>
    <w:rsid w:val="00451054"/>
    <w:rsid w:val="00482BFB"/>
    <w:rsid w:val="0049158E"/>
    <w:rsid w:val="00491B3A"/>
    <w:rsid w:val="004929F8"/>
    <w:rsid w:val="00495C32"/>
    <w:rsid w:val="004A6EAF"/>
    <w:rsid w:val="004A7AE4"/>
    <w:rsid w:val="004B02A0"/>
    <w:rsid w:val="004B12AD"/>
    <w:rsid w:val="004B190B"/>
    <w:rsid w:val="004B22D6"/>
    <w:rsid w:val="004C160D"/>
    <w:rsid w:val="004C35C0"/>
    <w:rsid w:val="004C3E41"/>
    <w:rsid w:val="004C5FDC"/>
    <w:rsid w:val="004E1DFB"/>
    <w:rsid w:val="004E3BD9"/>
    <w:rsid w:val="004E6C86"/>
    <w:rsid w:val="004F0B07"/>
    <w:rsid w:val="00501092"/>
    <w:rsid w:val="00502825"/>
    <w:rsid w:val="00502886"/>
    <w:rsid w:val="0051226C"/>
    <w:rsid w:val="0051576B"/>
    <w:rsid w:val="00524824"/>
    <w:rsid w:val="00532C20"/>
    <w:rsid w:val="005465A0"/>
    <w:rsid w:val="0055122C"/>
    <w:rsid w:val="0055573B"/>
    <w:rsid w:val="005573FA"/>
    <w:rsid w:val="00560525"/>
    <w:rsid w:val="00560BC3"/>
    <w:rsid w:val="005619DB"/>
    <w:rsid w:val="005713CD"/>
    <w:rsid w:val="00571692"/>
    <w:rsid w:val="00586E76"/>
    <w:rsid w:val="00590DB6"/>
    <w:rsid w:val="00597F36"/>
    <w:rsid w:val="005A11C3"/>
    <w:rsid w:val="005A792D"/>
    <w:rsid w:val="005B0F4F"/>
    <w:rsid w:val="005B434E"/>
    <w:rsid w:val="005C0FC3"/>
    <w:rsid w:val="005C190B"/>
    <w:rsid w:val="005C2468"/>
    <w:rsid w:val="005C6042"/>
    <w:rsid w:val="005C679C"/>
    <w:rsid w:val="005D0798"/>
    <w:rsid w:val="005D4120"/>
    <w:rsid w:val="005E0B45"/>
    <w:rsid w:val="005E581B"/>
    <w:rsid w:val="005F17B2"/>
    <w:rsid w:val="005F1B3B"/>
    <w:rsid w:val="005F58B1"/>
    <w:rsid w:val="00604E57"/>
    <w:rsid w:val="006068DD"/>
    <w:rsid w:val="00612E39"/>
    <w:rsid w:val="0061301F"/>
    <w:rsid w:val="00614EC6"/>
    <w:rsid w:val="00616E5C"/>
    <w:rsid w:val="00617A2C"/>
    <w:rsid w:val="00621DBA"/>
    <w:rsid w:val="00624290"/>
    <w:rsid w:val="00631E0E"/>
    <w:rsid w:val="0063334D"/>
    <w:rsid w:val="00636465"/>
    <w:rsid w:val="00637B03"/>
    <w:rsid w:val="0064065E"/>
    <w:rsid w:val="00644081"/>
    <w:rsid w:val="006469ED"/>
    <w:rsid w:val="00650C0A"/>
    <w:rsid w:val="0065347C"/>
    <w:rsid w:val="00656AC8"/>
    <w:rsid w:val="00660D84"/>
    <w:rsid w:val="00661F89"/>
    <w:rsid w:val="006627FC"/>
    <w:rsid w:val="0067460A"/>
    <w:rsid w:val="00675B03"/>
    <w:rsid w:val="0068238D"/>
    <w:rsid w:val="00683242"/>
    <w:rsid w:val="00683B1E"/>
    <w:rsid w:val="00683BB7"/>
    <w:rsid w:val="00685E6A"/>
    <w:rsid w:val="0068654A"/>
    <w:rsid w:val="00691660"/>
    <w:rsid w:val="00691BDF"/>
    <w:rsid w:val="006A14A1"/>
    <w:rsid w:val="006A30D2"/>
    <w:rsid w:val="006A5B4B"/>
    <w:rsid w:val="006A66A3"/>
    <w:rsid w:val="006A7B97"/>
    <w:rsid w:val="006B2285"/>
    <w:rsid w:val="006C4ED2"/>
    <w:rsid w:val="006D5D7E"/>
    <w:rsid w:val="006E723E"/>
    <w:rsid w:val="006F06F7"/>
    <w:rsid w:val="006F35E1"/>
    <w:rsid w:val="006F6EF9"/>
    <w:rsid w:val="006F7F06"/>
    <w:rsid w:val="007002D1"/>
    <w:rsid w:val="00701C81"/>
    <w:rsid w:val="00701C9C"/>
    <w:rsid w:val="0070369D"/>
    <w:rsid w:val="007132ED"/>
    <w:rsid w:val="00723B7A"/>
    <w:rsid w:val="00727D5B"/>
    <w:rsid w:val="00734CC4"/>
    <w:rsid w:val="00736EC4"/>
    <w:rsid w:val="007373A0"/>
    <w:rsid w:val="007413EA"/>
    <w:rsid w:val="00750713"/>
    <w:rsid w:val="00751087"/>
    <w:rsid w:val="0075321A"/>
    <w:rsid w:val="00755AFE"/>
    <w:rsid w:val="007561EC"/>
    <w:rsid w:val="00761FFB"/>
    <w:rsid w:val="00763937"/>
    <w:rsid w:val="00766F27"/>
    <w:rsid w:val="00770586"/>
    <w:rsid w:val="00775B14"/>
    <w:rsid w:val="007805B4"/>
    <w:rsid w:val="007841E8"/>
    <w:rsid w:val="0078489B"/>
    <w:rsid w:val="007971BA"/>
    <w:rsid w:val="007A0AF9"/>
    <w:rsid w:val="007A3ECD"/>
    <w:rsid w:val="007A4FB5"/>
    <w:rsid w:val="007C4951"/>
    <w:rsid w:val="007C5A32"/>
    <w:rsid w:val="007D1937"/>
    <w:rsid w:val="007D4D64"/>
    <w:rsid w:val="007E1F63"/>
    <w:rsid w:val="00826FC7"/>
    <w:rsid w:val="00831EBB"/>
    <w:rsid w:val="008342A9"/>
    <w:rsid w:val="00835D31"/>
    <w:rsid w:val="00841B22"/>
    <w:rsid w:val="00841FCB"/>
    <w:rsid w:val="00842B14"/>
    <w:rsid w:val="008526C5"/>
    <w:rsid w:val="008530B4"/>
    <w:rsid w:val="0085590D"/>
    <w:rsid w:val="00862F9A"/>
    <w:rsid w:val="0086496D"/>
    <w:rsid w:val="00874F0C"/>
    <w:rsid w:val="0087784C"/>
    <w:rsid w:val="0087790B"/>
    <w:rsid w:val="00880616"/>
    <w:rsid w:val="00880A0F"/>
    <w:rsid w:val="00890C66"/>
    <w:rsid w:val="008916EA"/>
    <w:rsid w:val="00893F92"/>
    <w:rsid w:val="008A24E1"/>
    <w:rsid w:val="008A2E6A"/>
    <w:rsid w:val="008A6BDA"/>
    <w:rsid w:val="008A70DE"/>
    <w:rsid w:val="008B216A"/>
    <w:rsid w:val="008B46C0"/>
    <w:rsid w:val="008C5112"/>
    <w:rsid w:val="008C7E8F"/>
    <w:rsid w:val="008D0DEA"/>
    <w:rsid w:val="008D7E4C"/>
    <w:rsid w:val="008E066B"/>
    <w:rsid w:val="008E35D1"/>
    <w:rsid w:val="008E3D3E"/>
    <w:rsid w:val="008E6B76"/>
    <w:rsid w:val="008F2CEF"/>
    <w:rsid w:val="008F44C5"/>
    <w:rsid w:val="008F5052"/>
    <w:rsid w:val="008F5AA5"/>
    <w:rsid w:val="008F66C7"/>
    <w:rsid w:val="00900A17"/>
    <w:rsid w:val="009032A7"/>
    <w:rsid w:val="0090376F"/>
    <w:rsid w:val="009045B9"/>
    <w:rsid w:val="0090622A"/>
    <w:rsid w:val="00914E15"/>
    <w:rsid w:val="00920518"/>
    <w:rsid w:val="00923C33"/>
    <w:rsid w:val="0092528F"/>
    <w:rsid w:val="00931ACE"/>
    <w:rsid w:val="00931C89"/>
    <w:rsid w:val="00931FA5"/>
    <w:rsid w:val="00937816"/>
    <w:rsid w:val="009400B9"/>
    <w:rsid w:val="00941E3E"/>
    <w:rsid w:val="009427F5"/>
    <w:rsid w:val="009512BB"/>
    <w:rsid w:val="00951C27"/>
    <w:rsid w:val="00952A70"/>
    <w:rsid w:val="00960100"/>
    <w:rsid w:val="00960F81"/>
    <w:rsid w:val="00973A1F"/>
    <w:rsid w:val="00973C9C"/>
    <w:rsid w:val="0097422D"/>
    <w:rsid w:val="00975286"/>
    <w:rsid w:val="009A0B8C"/>
    <w:rsid w:val="009A0D52"/>
    <w:rsid w:val="009A277D"/>
    <w:rsid w:val="009A33C0"/>
    <w:rsid w:val="009A6B7D"/>
    <w:rsid w:val="009B04A9"/>
    <w:rsid w:val="009B42B5"/>
    <w:rsid w:val="009C2229"/>
    <w:rsid w:val="009D001D"/>
    <w:rsid w:val="009D17B7"/>
    <w:rsid w:val="009D182D"/>
    <w:rsid w:val="009D6085"/>
    <w:rsid w:val="009E0B58"/>
    <w:rsid w:val="009E0FA7"/>
    <w:rsid w:val="009E1F49"/>
    <w:rsid w:val="009E3D7C"/>
    <w:rsid w:val="009E7B5C"/>
    <w:rsid w:val="009F0C73"/>
    <w:rsid w:val="009F11C7"/>
    <w:rsid w:val="009F20B4"/>
    <w:rsid w:val="009F6BD7"/>
    <w:rsid w:val="009F77F6"/>
    <w:rsid w:val="00A03000"/>
    <w:rsid w:val="00A062B8"/>
    <w:rsid w:val="00A168D2"/>
    <w:rsid w:val="00A23276"/>
    <w:rsid w:val="00A2777B"/>
    <w:rsid w:val="00A30A89"/>
    <w:rsid w:val="00A32C41"/>
    <w:rsid w:val="00A34631"/>
    <w:rsid w:val="00A417B6"/>
    <w:rsid w:val="00A51B46"/>
    <w:rsid w:val="00A51EE2"/>
    <w:rsid w:val="00A65B59"/>
    <w:rsid w:val="00A66983"/>
    <w:rsid w:val="00A854AB"/>
    <w:rsid w:val="00A92CF4"/>
    <w:rsid w:val="00A96742"/>
    <w:rsid w:val="00AA1087"/>
    <w:rsid w:val="00AA4301"/>
    <w:rsid w:val="00AA465A"/>
    <w:rsid w:val="00AB0406"/>
    <w:rsid w:val="00AB702B"/>
    <w:rsid w:val="00AC04ED"/>
    <w:rsid w:val="00AC3778"/>
    <w:rsid w:val="00AC4E0B"/>
    <w:rsid w:val="00AC53A9"/>
    <w:rsid w:val="00AD28D0"/>
    <w:rsid w:val="00AD7417"/>
    <w:rsid w:val="00AE2871"/>
    <w:rsid w:val="00AE3E01"/>
    <w:rsid w:val="00AF529E"/>
    <w:rsid w:val="00B02EF7"/>
    <w:rsid w:val="00B04FF5"/>
    <w:rsid w:val="00B076F9"/>
    <w:rsid w:val="00B07F07"/>
    <w:rsid w:val="00B14CE7"/>
    <w:rsid w:val="00B21F56"/>
    <w:rsid w:val="00B25F6E"/>
    <w:rsid w:val="00B40993"/>
    <w:rsid w:val="00B436A4"/>
    <w:rsid w:val="00B47888"/>
    <w:rsid w:val="00B52451"/>
    <w:rsid w:val="00B530FA"/>
    <w:rsid w:val="00B5458D"/>
    <w:rsid w:val="00B56C1B"/>
    <w:rsid w:val="00B71056"/>
    <w:rsid w:val="00B71BC8"/>
    <w:rsid w:val="00B73966"/>
    <w:rsid w:val="00B830FC"/>
    <w:rsid w:val="00B848D0"/>
    <w:rsid w:val="00B919DC"/>
    <w:rsid w:val="00B94B79"/>
    <w:rsid w:val="00B95A85"/>
    <w:rsid w:val="00B960EC"/>
    <w:rsid w:val="00BA6B7F"/>
    <w:rsid w:val="00BA7551"/>
    <w:rsid w:val="00BB0A33"/>
    <w:rsid w:val="00BB52EB"/>
    <w:rsid w:val="00BB79DE"/>
    <w:rsid w:val="00BC3F48"/>
    <w:rsid w:val="00BC65F0"/>
    <w:rsid w:val="00BE0FB1"/>
    <w:rsid w:val="00BE4C66"/>
    <w:rsid w:val="00BE5D29"/>
    <w:rsid w:val="00BF2091"/>
    <w:rsid w:val="00BF4AE8"/>
    <w:rsid w:val="00BF4F9D"/>
    <w:rsid w:val="00C004F4"/>
    <w:rsid w:val="00C00D87"/>
    <w:rsid w:val="00C03A42"/>
    <w:rsid w:val="00C05530"/>
    <w:rsid w:val="00C072CA"/>
    <w:rsid w:val="00C11150"/>
    <w:rsid w:val="00C353DA"/>
    <w:rsid w:val="00C3762C"/>
    <w:rsid w:val="00C41561"/>
    <w:rsid w:val="00C41955"/>
    <w:rsid w:val="00C4510B"/>
    <w:rsid w:val="00C559B2"/>
    <w:rsid w:val="00C56630"/>
    <w:rsid w:val="00C6303F"/>
    <w:rsid w:val="00C63983"/>
    <w:rsid w:val="00C73C85"/>
    <w:rsid w:val="00C757AA"/>
    <w:rsid w:val="00C75C39"/>
    <w:rsid w:val="00C82111"/>
    <w:rsid w:val="00C84BFE"/>
    <w:rsid w:val="00C8549F"/>
    <w:rsid w:val="00C93551"/>
    <w:rsid w:val="00C97A34"/>
    <w:rsid w:val="00CA3E00"/>
    <w:rsid w:val="00CA53D3"/>
    <w:rsid w:val="00CB4F2C"/>
    <w:rsid w:val="00CB6832"/>
    <w:rsid w:val="00CC4EF3"/>
    <w:rsid w:val="00CD29B8"/>
    <w:rsid w:val="00CD53C3"/>
    <w:rsid w:val="00CF27C5"/>
    <w:rsid w:val="00CF6BBB"/>
    <w:rsid w:val="00D00C93"/>
    <w:rsid w:val="00D1345A"/>
    <w:rsid w:val="00D14321"/>
    <w:rsid w:val="00D1439D"/>
    <w:rsid w:val="00D146DB"/>
    <w:rsid w:val="00D27008"/>
    <w:rsid w:val="00D31925"/>
    <w:rsid w:val="00D31968"/>
    <w:rsid w:val="00D3630D"/>
    <w:rsid w:val="00D401F4"/>
    <w:rsid w:val="00D4348E"/>
    <w:rsid w:val="00D52C0A"/>
    <w:rsid w:val="00D52C2C"/>
    <w:rsid w:val="00D534F2"/>
    <w:rsid w:val="00D570A6"/>
    <w:rsid w:val="00D57AFA"/>
    <w:rsid w:val="00D63EA8"/>
    <w:rsid w:val="00D65332"/>
    <w:rsid w:val="00D66EB9"/>
    <w:rsid w:val="00D7315F"/>
    <w:rsid w:val="00D752D7"/>
    <w:rsid w:val="00D8200E"/>
    <w:rsid w:val="00D82AAE"/>
    <w:rsid w:val="00D84546"/>
    <w:rsid w:val="00D86FF9"/>
    <w:rsid w:val="00D920D1"/>
    <w:rsid w:val="00D9367E"/>
    <w:rsid w:val="00D93DA3"/>
    <w:rsid w:val="00DA4A59"/>
    <w:rsid w:val="00DA5D72"/>
    <w:rsid w:val="00DB584E"/>
    <w:rsid w:val="00DC0572"/>
    <w:rsid w:val="00DC639D"/>
    <w:rsid w:val="00DD0386"/>
    <w:rsid w:val="00DD280D"/>
    <w:rsid w:val="00DD32BC"/>
    <w:rsid w:val="00DD3330"/>
    <w:rsid w:val="00DD3E4D"/>
    <w:rsid w:val="00DE055B"/>
    <w:rsid w:val="00DE1533"/>
    <w:rsid w:val="00E07B45"/>
    <w:rsid w:val="00E1277C"/>
    <w:rsid w:val="00E1338C"/>
    <w:rsid w:val="00E16FF6"/>
    <w:rsid w:val="00E248C4"/>
    <w:rsid w:val="00E24CFE"/>
    <w:rsid w:val="00E25CB1"/>
    <w:rsid w:val="00E26D67"/>
    <w:rsid w:val="00E31A0B"/>
    <w:rsid w:val="00E3235F"/>
    <w:rsid w:val="00E33DD9"/>
    <w:rsid w:val="00E370F9"/>
    <w:rsid w:val="00E40841"/>
    <w:rsid w:val="00E51DCA"/>
    <w:rsid w:val="00E5415A"/>
    <w:rsid w:val="00E54D1E"/>
    <w:rsid w:val="00E63D4A"/>
    <w:rsid w:val="00E65468"/>
    <w:rsid w:val="00E65508"/>
    <w:rsid w:val="00E66896"/>
    <w:rsid w:val="00E66EFA"/>
    <w:rsid w:val="00E749CE"/>
    <w:rsid w:val="00E74F0C"/>
    <w:rsid w:val="00E92952"/>
    <w:rsid w:val="00E93690"/>
    <w:rsid w:val="00E956C1"/>
    <w:rsid w:val="00E959BF"/>
    <w:rsid w:val="00EA11F9"/>
    <w:rsid w:val="00EA249B"/>
    <w:rsid w:val="00EA3985"/>
    <w:rsid w:val="00EA5002"/>
    <w:rsid w:val="00EA53E8"/>
    <w:rsid w:val="00EA7F44"/>
    <w:rsid w:val="00EB431D"/>
    <w:rsid w:val="00EB622A"/>
    <w:rsid w:val="00EC2A1C"/>
    <w:rsid w:val="00EC580F"/>
    <w:rsid w:val="00EC6A4F"/>
    <w:rsid w:val="00ED5744"/>
    <w:rsid w:val="00ED738C"/>
    <w:rsid w:val="00EE28BD"/>
    <w:rsid w:val="00EE4F4F"/>
    <w:rsid w:val="00EF3A16"/>
    <w:rsid w:val="00F0063B"/>
    <w:rsid w:val="00F01761"/>
    <w:rsid w:val="00F11A84"/>
    <w:rsid w:val="00F146B8"/>
    <w:rsid w:val="00F16385"/>
    <w:rsid w:val="00F16C05"/>
    <w:rsid w:val="00F22998"/>
    <w:rsid w:val="00F24172"/>
    <w:rsid w:val="00F274F4"/>
    <w:rsid w:val="00F313A5"/>
    <w:rsid w:val="00F32785"/>
    <w:rsid w:val="00F32FED"/>
    <w:rsid w:val="00F3407C"/>
    <w:rsid w:val="00F4340D"/>
    <w:rsid w:val="00F45CC2"/>
    <w:rsid w:val="00F46E54"/>
    <w:rsid w:val="00F50498"/>
    <w:rsid w:val="00F51CCA"/>
    <w:rsid w:val="00F55A6F"/>
    <w:rsid w:val="00F56B99"/>
    <w:rsid w:val="00F612E6"/>
    <w:rsid w:val="00F61FBE"/>
    <w:rsid w:val="00F62943"/>
    <w:rsid w:val="00F64D63"/>
    <w:rsid w:val="00F676C5"/>
    <w:rsid w:val="00F67FBB"/>
    <w:rsid w:val="00F70588"/>
    <w:rsid w:val="00F86429"/>
    <w:rsid w:val="00F86615"/>
    <w:rsid w:val="00F910BA"/>
    <w:rsid w:val="00F93674"/>
    <w:rsid w:val="00F973E6"/>
    <w:rsid w:val="00FA24C3"/>
    <w:rsid w:val="00FA5FBD"/>
    <w:rsid w:val="00FA6877"/>
    <w:rsid w:val="00FB00E7"/>
    <w:rsid w:val="00FB50A3"/>
    <w:rsid w:val="00FC0C1A"/>
    <w:rsid w:val="00FD0D46"/>
    <w:rsid w:val="00FD355F"/>
    <w:rsid w:val="00FD39E7"/>
    <w:rsid w:val="00FD5A1B"/>
    <w:rsid w:val="00FD644A"/>
    <w:rsid w:val="00FD681B"/>
    <w:rsid w:val="00FD726A"/>
    <w:rsid w:val="00FE246C"/>
    <w:rsid w:val="00FE2619"/>
    <w:rsid w:val="00FE34E9"/>
    <w:rsid w:val="00FE4923"/>
    <w:rsid w:val="00FE6828"/>
    <w:rsid w:val="00FF01B3"/>
    <w:rsid w:val="00FF14B5"/>
    <w:rsid w:val="00FF3158"/>
    <w:rsid w:val="00FF5AAF"/>
    <w:rsid w:val="00FF6427"/>
    <w:rsid w:val="00FF71AB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B24A"/>
  <w15:docId w15:val="{7513D718-F8CA-4D25-BF7B-A2C1306C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0B4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E370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locked/>
    <w:rsid w:val="00E370F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E370F9"/>
    <w:rPr>
      <w:rFonts w:ascii="新細明體" w:eastAsia="新細明體"/>
      <w:b/>
      <w:kern w:val="36"/>
      <w:sz w:val="48"/>
    </w:rPr>
  </w:style>
  <w:style w:type="character" w:customStyle="1" w:styleId="30">
    <w:name w:val="標題 3 字元"/>
    <w:link w:val="3"/>
    <w:uiPriority w:val="99"/>
    <w:locked/>
    <w:rsid w:val="00E370F9"/>
    <w:rPr>
      <w:rFonts w:ascii="新細明體" w:eastAsia="新細明體"/>
      <w:b/>
      <w:kern w:val="0"/>
      <w:sz w:val="27"/>
    </w:rPr>
  </w:style>
  <w:style w:type="paragraph" w:customStyle="1" w:styleId="-31">
    <w:name w:val="淺色格線 - 輔色 31"/>
    <w:basedOn w:val="a"/>
    <w:uiPriority w:val="99"/>
    <w:qFormat/>
    <w:rsid w:val="007132ED"/>
    <w:pPr>
      <w:ind w:leftChars="200" w:left="480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rsid w:val="00713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link w:val="HTML"/>
    <w:uiPriority w:val="99"/>
    <w:locked/>
    <w:rsid w:val="007132ED"/>
    <w:rPr>
      <w:rFonts w:ascii="細明體" w:eastAsia="細明體" w:hAnsi="細明體"/>
      <w:kern w:val="0"/>
      <w:sz w:val="24"/>
    </w:rPr>
  </w:style>
  <w:style w:type="paragraph" w:styleId="a3">
    <w:name w:val="header"/>
    <w:basedOn w:val="a"/>
    <w:link w:val="a4"/>
    <w:uiPriority w:val="99"/>
    <w:rsid w:val="009A0D52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頁首 字元"/>
    <w:link w:val="a3"/>
    <w:uiPriority w:val="99"/>
    <w:locked/>
    <w:rsid w:val="009A0D5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rsid w:val="009A0D52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尾 字元"/>
    <w:link w:val="a5"/>
    <w:uiPriority w:val="99"/>
    <w:locked/>
    <w:rsid w:val="009A0D52"/>
    <w:rPr>
      <w:rFonts w:ascii="Times New Roman" w:hAnsi="Times New Roman"/>
      <w:kern w:val="2"/>
    </w:rPr>
  </w:style>
  <w:style w:type="character" w:customStyle="1" w:styleId="apple-converted-space">
    <w:name w:val="apple-converted-space"/>
    <w:uiPriority w:val="99"/>
    <w:rsid w:val="00841FCB"/>
  </w:style>
  <w:style w:type="character" w:styleId="a7">
    <w:name w:val="Strong"/>
    <w:uiPriority w:val="22"/>
    <w:qFormat/>
    <w:rsid w:val="00D93DA3"/>
    <w:rPr>
      <w:rFonts w:cs="Times New Roman"/>
      <w:b/>
    </w:rPr>
  </w:style>
  <w:style w:type="character" w:customStyle="1" w:styleId="il">
    <w:name w:val="il"/>
    <w:rsid w:val="00683B1E"/>
  </w:style>
  <w:style w:type="table" w:styleId="a8">
    <w:name w:val="Table Grid"/>
    <w:basedOn w:val="a1"/>
    <w:rsid w:val="00DC057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597F36"/>
    <w:pPr>
      <w:spacing w:before="100" w:beforeAutospacing="1" w:after="100" w:afterAutospacing="1"/>
    </w:pPr>
  </w:style>
  <w:style w:type="paragraph" w:customStyle="1" w:styleId="m-4446525138278273253msoplaintext">
    <w:name w:val="m_-4446525138278273253msoplaintext"/>
    <w:basedOn w:val="a"/>
    <w:uiPriority w:val="99"/>
    <w:rsid w:val="001F1BE4"/>
    <w:pPr>
      <w:spacing w:before="100" w:beforeAutospacing="1" w:after="100" w:afterAutospacing="1"/>
    </w:pPr>
  </w:style>
  <w:style w:type="character" w:styleId="a9">
    <w:name w:val="Hyperlink"/>
    <w:uiPriority w:val="99"/>
    <w:semiHidden/>
    <w:rsid w:val="002916B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076F9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B076F9"/>
    <w:rPr>
      <w:rFonts w:ascii="Cambria" w:eastAsia="新細明體" w:hAnsi="Cambria"/>
      <w:kern w:val="2"/>
      <w:sz w:val="18"/>
    </w:rPr>
  </w:style>
  <w:style w:type="character" w:customStyle="1" w:styleId="gd">
    <w:name w:val="gd"/>
    <w:uiPriority w:val="99"/>
    <w:rsid w:val="00E370F9"/>
    <w:rPr>
      <w:rFonts w:cs="Times New Roman"/>
    </w:rPr>
  </w:style>
  <w:style w:type="paragraph" w:customStyle="1" w:styleId="m4167010258883930384gmail-msolistparagraph">
    <w:name w:val="m_4167010258883930384gmail-msolistparagraph"/>
    <w:basedOn w:val="a"/>
    <w:rsid w:val="00137C1D"/>
    <w:pPr>
      <w:spacing w:before="100" w:beforeAutospacing="1" w:after="100" w:afterAutospacing="1"/>
    </w:pPr>
  </w:style>
  <w:style w:type="paragraph" w:customStyle="1" w:styleId="m-6643137043809326250yiv5443137552msonormal">
    <w:name w:val="m_-6643137043809326250yiv5443137552msonormal"/>
    <w:basedOn w:val="a"/>
    <w:rsid w:val="005F17B2"/>
    <w:pPr>
      <w:spacing w:before="100" w:beforeAutospacing="1" w:after="100" w:afterAutospacing="1"/>
    </w:pPr>
  </w:style>
  <w:style w:type="paragraph" w:customStyle="1" w:styleId="-11">
    <w:name w:val="彩色清單 - 輔色 11"/>
    <w:basedOn w:val="a"/>
    <w:uiPriority w:val="34"/>
    <w:qFormat/>
    <w:rsid w:val="00D14321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paragraph" w:styleId="ac">
    <w:name w:val="List Paragraph"/>
    <w:basedOn w:val="a"/>
    <w:link w:val="ad"/>
    <w:uiPriority w:val="34"/>
    <w:qFormat/>
    <w:rsid w:val="00951C27"/>
    <w:pPr>
      <w:ind w:leftChars="200" w:left="480"/>
    </w:pPr>
    <w:rPr>
      <w:rFonts w:ascii="Times New Roman" w:hAnsi="Times New Roman" w:cs="Times New Roman"/>
    </w:rPr>
  </w:style>
  <w:style w:type="paragraph" w:customStyle="1" w:styleId="m-6723114643637732137msolistparagraph">
    <w:name w:val="m_-6723114643637732137msolistparagraph"/>
    <w:basedOn w:val="a"/>
    <w:rsid w:val="009E1F49"/>
    <w:pPr>
      <w:spacing w:before="100" w:beforeAutospacing="1" w:after="100" w:afterAutospacing="1"/>
    </w:pPr>
  </w:style>
  <w:style w:type="paragraph" w:customStyle="1" w:styleId="m4268552740324408561msolistparagraph">
    <w:name w:val="m_4268552740324408561msolistparagraph"/>
    <w:basedOn w:val="a"/>
    <w:rsid w:val="00685E6A"/>
    <w:pPr>
      <w:spacing w:before="100" w:beforeAutospacing="1" w:after="100" w:afterAutospacing="1"/>
    </w:pPr>
  </w:style>
  <w:style w:type="character" w:customStyle="1" w:styleId="ad">
    <w:name w:val="清單段落 字元"/>
    <w:link w:val="ac"/>
    <w:uiPriority w:val="34"/>
    <w:locked/>
    <w:rsid w:val="0020483C"/>
    <w:rPr>
      <w:rFonts w:ascii="Times New Roman" w:hAnsi="Times New Roman"/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78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71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4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1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9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64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3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5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7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97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6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1963-57A6-423C-8A0F-8A1377BA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</Words>
  <Characters>643</Characters>
  <Application>Microsoft Office Word</Application>
  <DocSecurity>0</DocSecurity>
  <Lines>5</Lines>
  <Paragraphs>1</Paragraphs>
  <ScaleCrop>false</ScaleCrop>
  <Company>SYNNEX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醫學院臨床醫學研究所103學年度</dc:title>
  <dc:creator>user</dc:creator>
  <cp:lastModifiedBy>user</cp:lastModifiedBy>
  <cp:revision>2</cp:revision>
  <cp:lastPrinted>2021-03-08T00:04:00Z</cp:lastPrinted>
  <dcterms:created xsi:type="dcterms:W3CDTF">2021-03-08T09:58:00Z</dcterms:created>
  <dcterms:modified xsi:type="dcterms:W3CDTF">2021-03-08T09:58:00Z</dcterms:modified>
</cp:coreProperties>
</file>